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90E4" w14:textId="77777777" w:rsidR="00212529" w:rsidRDefault="00212529" w:rsidP="00212529">
      <w:pPr>
        <w:jc w:val="center"/>
        <w:rPr>
          <w:bCs/>
          <w:color w:val="FF0000"/>
          <w:sz w:val="20"/>
          <w:szCs w:val="20"/>
        </w:rPr>
      </w:pPr>
      <w:r w:rsidRPr="00212529">
        <w:rPr>
          <w:bCs/>
          <w:color w:val="FF0000"/>
          <w:sz w:val="20"/>
          <w:szCs w:val="20"/>
        </w:rPr>
        <w:t xml:space="preserve">Vol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Núm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</w:t>
      </w:r>
      <w:r>
        <w:rPr>
          <w:bCs/>
          <w:color w:val="FF0000"/>
          <w:sz w:val="20"/>
          <w:szCs w:val="20"/>
        </w:rPr>
        <w:t>mês-mês</w:t>
      </w:r>
      <w:r w:rsidRPr="00212529">
        <w:rPr>
          <w:bCs/>
          <w:color w:val="FF0000"/>
          <w:sz w:val="20"/>
          <w:szCs w:val="20"/>
        </w:rPr>
        <w:t>, 20</w:t>
      </w:r>
      <w:r>
        <w:rPr>
          <w:bCs/>
          <w:color w:val="FF0000"/>
          <w:sz w:val="20"/>
          <w:szCs w:val="20"/>
        </w:rPr>
        <w:t>..</w:t>
      </w:r>
      <w:r w:rsidRPr="00212529">
        <w:rPr>
          <w:bCs/>
          <w:color w:val="FF0000"/>
          <w:sz w:val="20"/>
          <w:szCs w:val="20"/>
        </w:rPr>
        <w:t>, pág.</w:t>
      </w:r>
      <w:r>
        <w:rPr>
          <w:bCs/>
          <w:color w:val="FF0000"/>
          <w:sz w:val="20"/>
          <w:szCs w:val="20"/>
        </w:rPr>
        <w:t xml:space="preserve"> ....-.... </w:t>
      </w:r>
    </w:p>
    <w:p w14:paraId="16349DBF" w14:textId="1A2CD8AA" w:rsidR="00212529" w:rsidRPr="00212529" w:rsidRDefault="00212529" w:rsidP="00212529">
      <w:pP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(Não preencher, dados </w:t>
      </w:r>
      <w:r w:rsidR="00895AE4">
        <w:rPr>
          <w:bCs/>
          <w:color w:val="FF0000"/>
          <w:sz w:val="20"/>
          <w:szCs w:val="20"/>
        </w:rPr>
        <w:t>inseridos pelo</w:t>
      </w:r>
      <w:r>
        <w:rPr>
          <w:bCs/>
          <w:color w:val="FF0000"/>
          <w:sz w:val="20"/>
          <w:szCs w:val="20"/>
        </w:rPr>
        <w:t xml:space="preserve"> corpo editorial)</w:t>
      </w:r>
    </w:p>
    <w:p w14:paraId="62F6F2DE" w14:textId="77777777" w:rsidR="00D46864" w:rsidRDefault="00D46864" w:rsidP="00D46864">
      <w:pPr>
        <w:spacing w:before="240" w:after="240"/>
        <w:jc w:val="center"/>
        <w:rPr>
          <w:b/>
          <w:sz w:val="28"/>
          <w:szCs w:val="24"/>
        </w:rPr>
      </w:pPr>
      <w:r w:rsidRPr="008E5EF3">
        <w:rPr>
          <w:b/>
          <w:sz w:val="28"/>
          <w:szCs w:val="24"/>
        </w:rPr>
        <w:t>Título em Português (Idioma Principal)</w:t>
      </w:r>
    </w:p>
    <w:p w14:paraId="36D015E7" w14:textId="77777777" w:rsidR="00D46864" w:rsidRPr="00D61854" w:rsidRDefault="00D46864" w:rsidP="00D46864">
      <w:pPr>
        <w:jc w:val="center"/>
        <w:rPr>
          <w:b/>
          <w:color w:val="808080" w:themeColor="background1" w:themeShade="80"/>
          <w:szCs w:val="24"/>
        </w:rPr>
      </w:pPr>
      <w:r w:rsidRPr="00D61854">
        <w:rPr>
          <w:b/>
          <w:color w:val="808080" w:themeColor="background1" w:themeShade="80"/>
          <w:szCs w:val="24"/>
        </w:rPr>
        <w:t xml:space="preserve">Título </w:t>
      </w:r>
      <w:r>
        <w:rPr>
          <w:b/>
          <w:color w:val="808080" w:themeColor="background1" w:themeShade="80"/>
          <w:szCs w:val="24"/>
        </w:rPr>
        <w:t>e</w:t>
      </w:r>
      <w:r w:rsidRPr="00D61854">
        <w:rPr>
          <w:b/>
          <w:color w:val="808080" w:themeColor="background1" w:themeShade="80"/>
          <w:szCs w:val="24"/>
        </w:rPr>
        <w:t>m Inglês/Espanhol (Idioma Secundário)</w:t>
      </w:r>
    </w:p>
    <w:p w14:paraId="67E4FDEE" w14:textId="77777777" w:rsidR="00D46864" w:rsidRPr="00D61854" w:rsidRDefault="00D46864" w:rsidP="00D46864">
      <w:pPr>
        <w:tabs>
          <w:tab w:val="left" w:pos="5992"/>
        </w:tabs>
        <w:rPr>
          <w:szCs w:val="24"/>
        </w:rPr>
      </w:pPr>
      <w:r w:rsidRPr="00D61854">
        <w:rPr>
          <w:szCs w:val="24"/>
        </w:rPr>
        <w:tab/>
      </w:r>
    </w:p>
    <w:p w14:paraId="56EE8A72" w14:textId="77777777" w:rsidR="00D46864" w:rsidRPr="008E5EF3" w:rsidRDefault="00D46864" w:rsidP="00D46864">
      <w:pPr>
        <w:tabs>
          <w:tab w:val="left" w:pos="6600"/>
          <w:tab w:val="right" w:pos="9071"/>
        </w:tabs>
        <w:spacing w:line="276" w:lineRule="auto"/>
        <w:jc w:val="right"/>
        <w:rPr>
          <w:szCs w:val="24"/>
        </w:rPr>
      </w:pPr>
      <w:r w:rsidRPr="00D61854">
        <w:rPr>
          <w:szCs w:val="24"/>
        </w:rPr>
        <w:t>Autor 1</w:t>
      </w:r>
      <w:r w:rsidRPr="00D61854">
        <w:rPr>
          <w:rStyle w:val="Refdenotaderodap"/>
          <w:szCs w:val="24"/>
        </w:rPr>
        <w:footnoteReference w:id="1"/>
      </w:r>
    </w:p>
    <w:p w14:paraId="18422257" w14:textId="77777777" w:rsidR="00D46864" w:rsidRDefault="00D46864" w:rsidP="00D46864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2</w:t>
      </w:r>
      <w:r w:rsidRPr="00D61854">
        <w:rPr>
          <w:rStyle w:val="Refdenotaderodap"/>
          <w:szCs w:val="24"/>
        </w:rPr>
        <w:footnoteReference w:id="2"/>
      </w:r>
    </w:p>
    <w:p w14:paraId="3C2C1ECD" w14:textId="77777777" w:rsidR="00D46864" w:rsidRDefault="00D46864" w:rsidP="00D46864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3</w:t>
      </w:r>
      <w:r w:rsidRPr="00D61854">
        <w:rPr>
          <w:rStyle w:val="Refdenotaderodap"/>
          <w:szCs w:val="24"/>
        </w:rPr>
        <w:footnoteReference w:id="3"/>
      </w:r>
    </w:p>
    <w:p w14:paraId="03A664FC" w14:textId="77777777" w:rsidR="00D46864" w:rsidRPr="00895AE4" w:rsidRDefault="00D46864" w:rsidP="00D46864">
      <w:pPr>
        <w:jc w:val="right"/>
        <w:rPr>
          <w:color w:val="FF0000"/>
          <w:szCs w:val="24"/>
        </w:rPr>
      </w:pPr>
      <w:r w:rsidRPr="00895AE4">
        <w:rPr>
          <w:color w:val="FF0000"/>
          <w:szCs w:val="24"/>
        </w:rPr>
        <w:t>(Número máximo de autores: 5)</w:t>
      </w:r>
    </w:p>
    <w:p w14:paraId="217CC81A" w14:textId="77777777" w:rsidR="00D46864" w:rsidRPr="00D61854" w:rsidRDefault="00D46864" w:rsidP="00D4686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B155BE5" w14:textId="77777777" w:rsidR="00D46864" w:rsidRPr="00D61854" w:rsidRDefault="00D46864" w:rsidP="00D46864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61854">
        <w:rPr>
          <w:b/>
          <w:bCs/>
          <w:color w:val="000000"/>
        </w:rPr>
        <w:t>RESUMO</w:t>
      </w:r>
    </w:p>
    <w:p w14:paraId="0D7340DA" w14:textId="77777777" w:rsidR="00D46864" w:rsidRPr="00D61854" w:rsidRDefault="00D46864" w:rsidP="00D4686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D61854">
        <w:rPr>
          <w:rFonts w:ascii="Times New Roman" w:hAnsi="Times New Roman"/>
          <w:sz w:val="20"/>
          <w:szCs w:val="22"/>
        </w:rPr>
        <w:t xml:space="preserve">O resumo do artigo deve ser escrito em fonte </w:t>
      </w:r>
      <w:r w:rsidRPr="00D61854">
        <w:rPr>
          <w:rFonts w:ascii="Times New Roman" w:hAnsi="Times New Roman"/>
          <w:i/>
          <w:sz w:val="20"/>
          <w:szCs w:val="22"/>
        </w:rPr>
        <w:t>Times New Roman</w:t>
      </w:r>
      <w:r w:rsidRPr="00D61854">
        <w:rPr>
          <w:rFonts w:ascii="Times New Roman" w:hAnsi="Times New Roman"/>
          <w:sz w:val="20"/>
          <w:szCs w:val="22"/>
        </w:rPr>
        <w:t>, tamanho 10, espaçamento simples, justificado, sem recuo de</w:t>
      </w:r>
      <w:r>
        <w:rPr>
          <w:rFonts w:ascii="Times New Roman" w:hAnsi="Times New Roman"/>
          <w:sz w:val="20"/>
          <w:szCs w:val="22"/>
        </w:rPr>
        <w:t xml:space="preserve"> parágrafo, contendo de 100 a 20</w:t>
      </w:r>
      <w:r w:rsidRPr="00D61854">
        <w:rPr>
          <w:rFonts w:ascii="Times New Roman" w:hAnsi="Times New Roman"/>
          <w:sz w:val="20"/>
          <w:szCs w:val="22"/>
        </w:rPr>
        <w:t>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</w:t>
      </w:r>
      <w:bookmarkStart w:id="0" w:name="_GoBack"/>
      <w:bookmarkEnd w:id="0"/>
      <w:r w:rsidRPr="00D61854">
        <w:rPr>
          <w:rFonts w:ascii="Times New Roman" w:hAnsi="Times New Roman"/>
          <w:sz w:val="20"/>
          <w:szCs w:val="22"/>
        </w:rPr>
        <w:t xml:space="preserve">. Resumo. Resumo. Resumo. Resumo. Resumo. Resumo. Resumo. Resumo. Resumo. Resumo. Resumo. Resumo. Resumo. Resumo. Resumo. Resumo. Resumo. Resumo. Resumo. Resumo. Resumo. Resumo. Resumo. </w:t>
      </w:r>
    </w:p>
    <w:p w14:paraId="198BAAD0" w14:textId="77777777" w:rsidR="00D46864" w:rsidRDefault="00D46864" w:rsidP="00D4686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2"/>
        </w:rPr>
      </w:pPr>
    </w:p>
    <w:p w14:paraId="1E24A935" w14:textId="77777777" w:rsidR="00D46864" w:rsidRPr="00D61854" w:rsidRDefault="00D46864" w:rsidP="00D4686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2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3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4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5.</w:t>
      </w:r>
    </w:p>
    <w:p w14:paraId="7F7C2034" w14:textId="77777777" w:rsidR="00D46864" w:rsidRPr="00D61854" w:rsidRDefault="00D46864" w:rsidP="00D46864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57EC75CE" w14:textId="77777777" w:rsidR="00D46864" w:rsidRPr="008E5EF3" w:rsidRDefault="00D46864" w:rsidP="00D46864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8E5EF3">
        <w:rPr>
          <w:b/>
          <w:bCs/>
          <w:color w:val="000000"/>
        </w:rPr>
        <w:t>ABSTRACT/ RESUMEN</w:t>
      </w:r>
    </w:p>
    <w:p w14:paraId="2570570C" w14:textId="77777777" w:rsidR="00D46864" w:rsidRPr="00D61854" w:rsidRDefault="00D46864" w:rsidP="00D46864">
      <w:pPr>
        <w:shd w:val="clear" w:color="auto" w:fill="FFFFFF"/>
        <w:rPr>
          <w:sz w:val="20"/>
          <w:lang w:val="en-US"/>
        </w:rPr>
      </w:pPr>
      <w:r w:rsidRPr="00D61854">
        <w:rPr>
          <w:sz w:val="20"/>
        </w:rPr>
        <w:t>O abstract/resumen do artigo deve se</w:t>
      </w:r>
      <w:r>
        <w:rPr>
          <w:sz w:val="20"/>
        </w:rPr>
        <w:t>r elaborado em língua inglesa ou</w:t>
      </w:r>
      <w:r w:rsidRPr="00D61854">
        <w:rPr>
          <w:sz w:val="20"/>
        </w:rPr>
        <w:t xml:space="preserve"> espanhola (idioma secundário), seguindo, tanto quanto possível, a redação utilizada no Resumo, e deve ser elaborado em fonte </w:t>
      </w:r>
      <w:r w:rsidRPr="00D61854">
        <w:rPr>
          <w:i/>
          <w:sz w:val="20"/>
        </w:rPr>
        <w:t>Times New Roman</w:t>
      </w:r>
      <w:r w:rsidRPr="00D61854">
        <w:rPr>
          <w:sz w:val="20"/>
        </w:rPr>
        <w:t xml:space="preserve">, tamanho 10, espaçamento simples, justificado, sem recuo de parágrafo. </w:t>
      </w:r>
      <w:r w:rsidRPr="00D61854">
        <w:rPr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61C840D2" w14:textId="77777777" w:rsidR="00D46864" w:rsidRDefault="00D46864" w:rsidP="00D46864">
      <w:pPr>
        <w:shd w:val="clear" w:color="auto" w:fill="FFFFFF"/>
        <w:rPr>
          <w:rFonts w:eastAsia="Times New Roman"/>
          <w:b/>
          <w:bCs/>
          <w:sz w:val="20"/>
          <w:lang w:val="en-US" w:eastAsia="pt-BR"/>
        </w:rPr>
      </w:pPr>
    </w:p>
    <w:p w14:paraId="5A6BB3D8" w14:textId="77777777" w:rsidR="00D46864" w:rsidRDefault="00D46864" w:rsidP="00D46864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 w:rsidRPr="00D61854">
        <w:rPr>
          <w:rFonts w:eastAsia="Times New Roman"/>
          <w:b/>
          <w:bCs/>
          <w:sz w:val="20"/>
          <w:lang w:val="en-US" w:eastAsia="pt-BR"/>
        </w:rPr>
        <w:t xml:space="preserve">Keywords/Palabras clave: </w:t>
      </w:r>
      <w:r w:rsidRPr="00D61854">
        <w:rPr>
          <w:rFonts w:eastAsia="Times New Roman"/>
          <w:bCs/>
          <w:sz w:val="20"/>
          <w:lang w:val="en-US" w:eastAsia="pt-BR"/>
        </w:rPr>
        <w:t>Word 1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2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3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4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5.</w:t>
      </w:r>
    </w:p>
    <w:p w14:paraId="70DF5376" w14:textId="77777777" w:rsidR="00D46864" w:rsidRDefault="00D46864" w:rsidP="00D46864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>
        <w:rPr>
          <w:rFonts w:eastAsia="Times New Roman"/>
          <w:bCs/>
          <w:sz w:val="20"/>
          <w:lang w:val="en-US" w:eastAsia="pt-BR"/>
        </w:rPr>
        <w:br w:type="page"/>
      </w:r>
    </w:p>
    <w:p w14:paraId="4291C895" w14:textId="77777777" w:rsidR="00D46864" w:rsidRPr="0066099C" w:rsidRDefault="00D46864" w:rsidP="00D4686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 xml:space="preserve">SEÇÕES PRIMÁRIAS (Times New Roman, tamanho 12, negrito, justificado, CAIXA ALTA) </w:t>
      </w:r>
    </w:p>
    <w:p w14:paraId="6DC8D990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>
        <w:rPr>
          <w:szCs w:val="24"/>
        </w:rPr>
        <w:t>1,5</w:t>
      </w:r>
      <w:r w:rsidRPr="0066099C">
        <w:rPr>
          <w:szCs w:val="24"/>
        </w:rPr>
        <w:t>, recuo na primeira linha dos parágrafos 1</w:t>
      </w:r>
      <w:r>
        <w:rPr>
          <w:szCs w:val="24"/>
        </w:rPr>
        <w:t>,25, folha A4, margens superior</w:t>
      </w:r>
      <w:r w:rsidRPr="0066099C">
        <w:rPr>
          <w:szCs w:val="24"/>
        </w:rPr>
        <w:t xml:space="preserve"> </w:t>
      </w:r>
      <w:r>
        <w:rPr>
          <w:szCs w:val="24"/>
        </w:rPr>
        <w:t xml:space="preserve">e </w:t>
      </w:r>
      <w:r w:rsidRPr="0066099C">
        <w:rPr>
          <w:szCs w:val="24"/>
        </w:rPr>
        <w:t>inferior 2,0 e direita e esquerda 3,0; sem espaços antes ou depois dos parágrafos.</w:t>
      </w:r>
      <w:r>
        <w:rPr>
          <w:szCs w:val="24"/>
        </w:rPr>
        <w:t xml:space="preserve"> O texto deve ter um mínimo de 15 páginas e um máximo de 20 páginas, os anexos são aparte desta contagem.</w:t>
      </w:r>
      <w:r w:rsidRPr="0066099C">
        <w:rPr>
          <w:szCs w:val="24"/>
        </w:rPr>
        <w:t xml:space="preserve"> Por Exemplo:</w:t>
      </w:r>
    </w:p>
    <w:p w14:paraId="4D4F568F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77B87F7E" w14:textId="77777777" w:rsidR="00D46864" w:rsidRPr="0066099C" w:rsidRDefault="00D46864" w:rsidP="00D4686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INTRODUÇÃO (ou CONSIDERAÇÕES INICIAIS)</w:t>
      </w:r>
    </w:p>
    <w:p w14:paraId="7BFFF2EA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2516FBD0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os os autores devem possuir o Registro ORCID iD, pois este é exigência dos indexadores desta Revista (Link para registro: </w:t>
      </w:r>
      <w:hyperlink r:id="rId8" w:history="1">
        <w:r w:rsidRPr="00CE4462">
          <w:rPr>
            <w:rStyle w:val="Hyperlink"/>
            <w:szCs w:val="24"/>
          </w:rPr>
          <w:t>https://orcid.org/register</w:t>
        </w:r>
      </w:hyperlink>
      <w:r w:rsidRPr="0066099C">
        <w:rPr>
          <w:szCs w:val="24"/>
        </w:rPr>
        <w:t xml:space="preserve">); O ORCID (Open Researcher and Contributor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DC71753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É obrigatório inserir todas as informações sobre os autores nos </w:t>
      </w:r>
      <w:r>
        <w:rPr>
          <w:i/>
          <w:szCs w:val="24"/>
        </w:rPr>
        <w:t>METADADOS DO ENVIO DA COLABORAÇÃO</w:t>
      </w:r>
      <w:r w:rsidRPr="0066099C">
        <w:rPr>
          <w:szCs w:val="24"/>
        </w:rPr>
        <w:t xml:space="preserve"> no site da revista quando o artigo seja </w:t>
      </w:r>
      <w:r>
        <w:rPr>
          <w:szCs w:val="24"/>
        </w:rPr>
        <w:t>enviado</w:t>
      </w:r>
      <w:r w:rsidRPr="0066099C">
        <w:rPr>
          <w:szCs w:val="24"/>
        </w:rPr>
        <w:t>, disponibilizando os links do ORCID, do Lattes e demais informações.</w:t>
      </w:r>
      <w:r w:rsidRPr="0066099C">
        <w:rPr>
          <w:rFonts w:eastAsia="Bitstream Vera Sans"/>
          <w:kern w:val="1"/>
          <w:szCs w:val="24"/>
        </w:rPr>
        <w:t xml:space="preserve"> </w:t>
      </w:r>
      <w:r w:rsidRPr="0066099C">
        <w:rPr>
          <w:szCs w:val="24"/>
        </w:rPr>
        <w:t>Para o destaque de palavras/frases no texto utilizar, apenas, o recurso</w:t>
      </w:r>
      <w:r w:rsidRPr="0066099C">
        <w:rPr>
          <w:b/>
          <w:szCs w:val="24"/>
        </w:rPr>
        <w:t xml:space="preserve"> </w:t>
      </w:r>
      <w:r w:rsidRPr="0066099C">
        <w:rPr>
          <w:i/>
          <w:szCs w:val="24"/>
        </w:rPr>
        <w:t>itálico</w:t>
      </w:r>
      <w:r w:rsidRPr="0066099C">
        <w:rPr>
          <w:szCs w:val="24"/>
        </w:rPr>
        <w:t>, ou seja, não utilizar negrito e/ou sublinhado ou outro destaque. Um espaço de uma linha em branco ao final de cada seção.</w:t>
      </w:r>
    </w:p>
    <w:p w14:paraId="59D6D744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As notas de rodapé devem ter a seguinte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9</w:t>
      </w:r>
      <w:r w:rsidRPr="0066099C">
        <w:rPr>
          <w:szCs w:val="24"/>
        </w:rPr>
        <w:t>, espaçamento simples entre linhas e justificado</w:t>
      </w:r>
      <w:r w:rsidRPr="0066099C">
        <w:rPr>
          <w:szCs w:val="24"/>
          <w:vertAlign w:val="superscript"/>
        </w:rPr>
        <w:footnoteReference w:id="4"/>
      </w:r>
      <w:r w:rsidRPr="0066099C">
        <w:rPr>
          <w:szCs w:val="24"/>
        </w:rPr>
        <w:t>. Sugerimos que as notas de rodapé</w:t>
      </w:r>
      <w:r>
        <w:rPr>
          <w:szCs w:val="24"/>
        </w:rPr>
        <w:t xml:space="preserve"> </w:t>
      </w:r>
      <w:r w:rsidRPr="0066099C">
        <w:rPr>
          <w:szCs w:val="24"/>
        </w:rPr>
        <w:t>sejam evitadas sempre que for possível. No entanto, se não houver outra possibilidade, devem ser enumeradas por algarismos arábicos.</w:t>
      </w:r>
    </w:p>
    <w:p w14:paraId="220D3F52" w14:textId="77777777" w:rsidR="00D46864" w:rsidRDefault="00D46864" w:rsidP="00D46864">
      <w:pPr>
        <w:spacing w:line="360" w:lineRule="auto"/>
        <w:rPr>
          <w:szCs w:val="24"/>
        </w:rPr>
      </w:pPr>
    </w:p>
    <w:p w14:paraId="7142EAAD" w14:textId="77777777" w:rsidR="00D46864" w:rsidRDefault="00D46864" w:rsidP="00D46864">
      <w:pPr>
        <w:spacing w:line="360" w:lineRule="auto"/>
        <w:rPr>
          <w:szCs w:val="24"/>
        </w:rPr>
      </w:pPr>
    </w:p>
    <w:p w14:paraId="2F31F066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29E05525" w14:textId="77777777" w:rsidR="00D46864" w:rsidRPr="0066099C" w:rsidRDefault="00D46864" w:rsidP="00D4686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>Seções secundárias (Times New Roman, tamanho 12, negrito, justificado)</w:t>
      </w:r>
    </w:p>
    <w:p w14:paraId="1E2F28FC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O Texto do artigo nesta seção deve ter </w:t>
      </w:r>
      <w:r w:rsidRPr="0066099C">
        <w:rPr>
          <w:szCs w:val="24"/>
        </w:rPr>
        <w:t xml:space="preserve">fonte Times New Roman, tamanho 12, justificado, espaçamento </w:t>
      </w:r>
      <w:r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 Por Exemplo:</w:t>
      </w:r>
    </w:p>
    <w:p w14:paraId="12441C66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5A022828" w14:textId="77777777" w:rsidR="00D46864" w:rsidRPr="0066099C" w:rsidRDefault="00D46864" w:rsidP="00D4686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 xml:space="preserve">As citações no corpo do artigo </w:t>
      </w:r>
    </w:p>
    <w:p w14:paraId="1FCB5BBA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>
        <w:rPr>
          <w:szCs w:val="24"/>
        </w:rPr>
        <w:t>Autor</w:t>
      </w:r>
      <w:r w:rsidRPr="0066099C">
        <w:rPr>
          <w:szCs w:val="24"/>
        </w:rPr>
        <w:t xml:space="preserve"> (</w:t>
      </w:r>
      <w:r>
        <w:rPr>
          <w:szCs w:val="24"/>
        </w:rPr>
        <w:t>2021</w:t>
      </w:r>
      <w:r w:rsidRPr="0066099C">
        <w:rPr>
          <w:szCs w:val="24"/>
        </w:rPr>
        <w:t>) ou (</w:t>
      </w:r>
      <w:r>
        <w:rPr>
          <w:szCs w:val="24"/>
        </w:rPr>
        <w:t>AUTOR</w:t>
      </w:r>
      <w:r w:rsidRPr="0066099C">
        <w:rPr>
          <w:szCs w:val="24"/>
        </w:rPr>
        <w:t xml:space="preserve">, </w:t>
      </w:r>
      <w:r>
        <w:rPr>
          <w:szCs w:val="24"/>
        </w:rPr>
        <w:t>2021</w:t>
      </w:r>
      <w:r w:rsidRPr="0066099C">
        <w:rPr>
          <w:szCs w:val="24"/>
        </w:rPr>
        <w:t>).</w:t>
      </w:r>
    </w:p>
    <w:p w14:paraId="578AB633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b/>
          <w:szCs w:val="24"/>
        </w:rPr>
        <w:t>Citações diretas</w:t>
      </w:r>
      <w:r w:rsidRPr="0066099C">
        <w:rPr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</w:t>
      </w:r>
      <w:r>
        <w:rPr>
          <w:szCs w:val="24"/>
        </w:rPr>
        <w:t>0</w:t>
      </w:r>
      <w:r w:rsidRPr="0066099C">
        <w:rPr>
          <w:szCs w:val="24"/>
        </w:rPr>
        <w:t xml:space="preserve">. Seguem alguns exemplos de citações diretas: </w:t>
      </w:r>
    </w:p>
    <w:p w14:paraId="7F7CB53D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 acordo com </w:t>
      </w:r>
      <w:r>
        <w:rPr>
          <w:szCs w:val="24"/>
        </w:rPr>
        <w:t>Autor</w:t>
      </w:r>
      <w:r w:rsidRPr="0066099C">
        <w:rPr>
          <w:szCs w:val="24"/>
        </w:rPr>
        <w:t xml:space="preserve"> (</w:t>
      </w:r>
      <w:r>
        <w:rPr>
          <w:szCs w:val="24"/>
        </w:rPr>
        <w:t>2021</w:t>
      </w:r>
      <w:r w:rsidRPr="0066099C">
        <w:rPr>
          <w:szCs w:val="24"/>
        </w:rPr>
        <w:t>, p. 03, grifos do autor),</w:t>
      </w:r>
    </w:p>
    <w:p w14:paraId="6E41E8E2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71900C87" w14:textId="77777777" w:rsidR="00D46864" w:rsidRPr="0066099C" w:rsidRDefault="00D46864" w:rsidP="00D46864">
      <w:pPr>
        <w:ind w:left="2268"/>
        <w:rPr>
          <w:sz w:val="20"/>
          <w:szCs w:val="24"/>
        </w:rPr>
      </w:pPr>
      <w:r w:rsidRPr="00A36131">
        <w:rPr>
          <w:sz w:val="20"/>
          <w:szCs w:val="24"/>
        </w:rPr>
        <w:t xml:space="preserve">As </w:t>
      </w:r>
      <w:r w:rsidRPr="00A36131">
        <w:rPr>
          <w:sz w:val="20"/>
          <w:szCs w:val="24"/>
          <w:u w:val="single"/>
        </w:rPr>
        <w:t>dificuldades pontuadas</w:t>
      </w:r>
      <w:r w:rsidRPr="00A36131">
        <w:rPr>
          <w:sz w:val="20"/>
          <w:szCs w:val="24"/>
        </w:rPr>
        <w:t xml:space="preserve"> neste trabalho foram os motores para que pudéssemos estabel</w:t>
      </w:r>
      <w:r>
        <w:rPr>
          <w:sz w:val="20"/>
          <w:szCs w:val="24"/>
        </w:rPr>
        <w:t xml:space="preserve">ecer reflexões para a ABP, </w:t>
      </w:r>
      <w:r w:rsidRPr="00A36131">
        <w:rPr>
          <w:sz w:val="20"/>
          <w:szCs w:val="24"/>
          <w:u w:val="single"/>
        </w:rPr>
        <w:t>mostramos neste artigo as dificuldades</w:t>
      </w:r>
      <w:r w:rsidRPr="00A36131">
        <w:rPr>
          <w:sz w:val="20"/>
          <w:szCs w:val="24"/>
        </w:rPr>
        <w:t xml:space="preserve"> e facilidades durante uma experiência </w:t>
      </w:r>
      <w:r w:rsidRPr="0066099C">
        <w:rPr>
          <w:sz w:val="20"/>
          <w:szCs w:val="24"/>
        </w:rPr>
        <w:t>[...].</w:t>
      </w:r>
    </w:p>
    <w:p w14:paraId="3E3D7C92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57E0CBAC" w14:textId="77777777" w:rsidR="00D46864" w:rsidRPr="0066099C" w:rsidRDefault="00D46864" w:rsidP="00D46864">
      <w:pPr>
        <w:ind w:firstLine="708"/>
        <w:rPr>
          <w:szCs w:val="24"/>
        </w:rPr>
      </w:pPr>
      <w:r w:rsidRPr="0066099C">
        <w:rPr>
          <w:szCs w:val="24"/>
        </w:rPr>
        <w:t>Ou ainda, se tratando de citação direta com mais de três linhas podemos encontrar a seguinte forma de apresentação da referência.</w:t>
      </w:r>
    </w:p>
    <w:p w14:paraId="65F26F22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209E498A" w14:textId="77777777" w:rsidR="00D46864" w:rsidRPr="0066099C" w:rsidRDefault="00D46864" w:rsidP="00D46864">
      <w:pPr>
        <w:ind w:left="2268"/>
        <w:rPr>
          <w:sz w:val="20"/>
          <w:szCs w:val="24"/>
        </w:rPr>
      </w:pPr>
      <w:r w:rsidRPr="00CD2B4F">
        <w:rPr>
          <w:sz w:val="20"/>
          <w:szCs w:val="24"/>
        </w:rPr>
        <w:t xml:space="preserve">As </w:t>
      </w:r>
      <w:r w:rsidRPr="00A36131">
        <w:rPr>
          <w:sz w:val="20"/>
          <w:szCs w:val="24"/>
          <w:u w:val="single"/>
        </w:rPr>
        <w:t>dificuldades pontuadas neste trabalho</w:t>
      </w:r>
      <w:r w:rsidRPr="00CD2B4F">
        <w:rPr>
          <w:sz w:val="20"/>
          <w:szCs w:val="24"/>
        </w:rPr>
        <w:t xml:space="preserve"> foram os motores para que pudéssemos</w:t>
      </w:r>
      <w:r>
        <w:rPr>
          <w:sz w:val="20"/>
          <w:szCs w:val="24"/>
        </w:rPr>
        <w:t xml:space="preserve"> estabelecer reflexões para a ABP </w:t>
      </w:r>
      <w:r w:rsidRPr="0066099C">
        <w:rPr>
          <w:sz w:val="20"/>
          <w:szCs w:val="24"/>
        </w:rPr>
        <w:t>[...]</w:t>
      </w:r>
      <w:r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Mostramos</w:t>
      </w:r>
      <w:r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 xml:space="preserve">neste artigo </w:t>
      </w:r>
      <w:r w:rsidRPr="00A36131">
        <w:rPr>
          <w:sz w:val="20"/>
          <w:szCs w:val="24"/>
          <w:u w:val="single"/>
        </w:rPr>
        <w:t>as dificuldades e facilidades durante uma experiência</w:t>
      </w:r>
      <w:r w:rsidRPr="00CD2B4F">
        <w:rPr>
          <w:sz w:val="20"/>
          <w:szCs w:val="24"/>
        </w:rPr>
        <w:t xml:space="preserve"> com a utilização</w:t>
      </w:r>
      <w:r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a ABP em uma disciplina obrigatória de um curso de Licenciatura em Ciências</w:t>
      </w:r>
      <w:r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Naturais, em especial pelo olhar do discente. E insistimos no resultado central: a</w:t>
      </w:r>
      <w:r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ificuld</w:t>
      </w:r>
      <w:r>
        <w:rPr>
          <w:sz w:val="20"/>
          <w:szCs w:val="24"/>
        </w:rPr>
        <w:t>ade de fazer questões problemas</w:t>
      </w:r>
      <w:r w:rsidRPr="00CD2B4F">
        <w:rPr>
          <w:sz w:val="20"/>
          <w:szCs w:val="24"/>
        </w:rPr>
        <w:t xml:space="preserve"> </w:t>
      </w:r>
      <w:r w:rsidRPr="0066099C">
        <w:rPr>
          <w:sz w:val="20"/>
          <w:szCs w:val="24"/>
        </w:rPr>
        <w:t>(</w:t>
      </w:r>
      <w:r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, </w:t>
      </w:r>
      <w:r>
        <w:rPr>
          <w:sz w:val="20"/>
          <w:szCs w:val="24"/>
        </w:rPr>
        <w:t>2021</w:t>
      </w:r>
      <w:r w:rsidRPr="0066099C">
        <w:rPr>
          <w:sz w:val="20"/>
          <w:szCs w:val="24"/>
        </w:rPr>
        <w:t>, p. 03, grifos do autor).</w:t>
      </w:r>
    </w:p>
    <w:p w14:paraId="7377F2F8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5BB10B01" w14:textId="77777777" w:rsidR="00D46864" w:rsidRPr="0066099C" w:rsidRDefault="00D46864" w:rsidP="00D46864">
      <w:pPr>
        <w:spacing w:line="360" w:lineRule="auto"/>
        <w:rPr>
          <w:b/>
          <w:szCs w:val="24"/>
        </w:rPr>
      </w:pPr>
      <w:r w:rsidRPr="0066099C">
        <w:rPr>
          <w:szCs w:val="24"/>
        </w:rPr>
        <w:t>Seções terciárias (Times New Roman, tamanho 12, justificado)</w:t>
      </w:r>
    </w:p>
    <w:p w14:paraId="32000965" w14:textId="77777777" w:rsidR="00D46864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</w:t>
      </w:r>
      <w:r>
        <w:rPr>
          <w:szCs w:val="24"/>
        </w:rPr>
        <w:t xml:space="preserve"> Por exemplo:</w:t>
      </w:r>
    </w:p>
    <w:p w14:paraId="46752DF9" w14:textId="77777777" w:rsidR="00D46864" w:rsidRDefault="00D46864" w:rsidP="00D46864">
      <w:pPr>
        <w:spacing w:line="360" w:lineRule="auto"/>
        <w:rPr>
          <w:szCs w:val="24"/>
        </w:rPr>
      </w:pPr>
    </w:p>
    <w:p w14:paraId="187191D6" w14:textId="77777777" w:rsidR="00D46864" w:rsidRDefault="00D46864" w:rsidP="00D46864">
      <w:pPr>
        <w:spacing w:line="360" w:lineRule="auto"/>
        <w:rPr>
          <w:szCs w:val="24"/>
        </w:rPr>
      </w:pPr>
    </w:p>
    <w:p w14:paraId="57F47331" w14:textId="77777777" w:rsidR="00D46864" w:rsidRDefault="00D46864" w:rsidP="00D46864">
      <w:pPr>
        <w:spacing w:line="360" w:lineRule="auto"/>
        <w:rPr>
          <w:szCs w:val="24"/>
        </w:rPr>
      </w:pPr>
    </w:p>
    <w:p w14:paraId="57F3FE55" w14:textId="77777777" w:rsidR="00D46864" w:rsidRDefault="00D46864" w:rsidP="00D46864">
      <w:pPr>
        <w:spacing w:line="360" w:lineRule="auto"/>
        <w:rPr>
          <w:szCs w:val="24"/>
        </w:rPr>
      </w:pPr>
      <w:r>
        <w:rPr>
          <w:szCs w:val="24"/>
        </w:rPr>
        <w:lastRenderedPageBreak/>
        <w:t>Observação das citações direitas</w:t>
      </w:r>
    </w:p>
    <w:p w14:paraId="4670F36C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Observem que o número da página da citação deve vir junto com o ano, antes ou após o texto citado. As citações diretas com, no máximo, três linhas: devem ser inseridas no corpo do texto, contidas entre aspas duplas (“  ”). Exemplo: “</w:t>
      </w:r>
      <w:r>
        <w:rPr>
          <w:szCs w:val="24"/>
        </w:rPr>
        <w:t>as metodologias ativas, adaptadas</w:t>
      </w:r>
      <w:r w:rsidRPr="0066099C">
        <w:rPr>
          <w:szCs w:val="24"/>
        </w:rPr>
        <w:t xml:space="preserve"> para o ensino de conteúdos matemáticos escolares” (</w:t>
      </w:r>
      <w:r>
        <w:rPr>
          <w:szCs w:val="24"/>
        </w:rPr>
        <w:t>AUTOR</w:t>
      </w:r>
      <w:r w:rsidRPr="0066099C">
        <w:rPr>
          <w:szCs w:val="24"/>
        </w:rPr>
        <w:t xml:space="preserve">, </w:t>
      </w:r>
      <w:r>
        <w:rPr>
          <w:szCs w:val="24"/>
        </w:rPr>
        <w:t>2021</w:t>
      </w:r>
      <w:r w:rsidRPr="0066099C">
        <w:rPr>
          <w:szCs w:val="24"/>
        </w:rPr>
        <w:t>, p. 0</w:t>
      </w:r>
      <w:r>
        <w:rPr>
          <w:szCs w:val="24"/>
        </w:rPr>
        <w:t>8</w:t>
      </w:r>
      <w:r w:rsidRPr="0066099C">
        <w:rPr>
          <w:szCs w:val="24"/>
        </w:rPr>
        <w:t xml:space="preserve">). Ou ainda, de acordo com </w:t>
      </w:r>
      <w:r>
        <w:rPr>
          <w:szCs w:val="24"/>
        </w:rPr>
        <w:t>Autor</w:t>
      </w:r>
      <w:r w:rsidRPr="0066099C">
        <w:rPr>
          <w:szCs w:val="24"/>
        </w:rPr>
        <w:t xml:space="preserve"> (</w:t>
      </w:r>
      <w:r>
        <w:rPr>
          <w:szCs w:val="24"/>
        </w:rPr>
        <w:t>2021</w:t>
      </w:r>
      <w:r w:rsidRPr="0066099C">
        <w:rPr>
          <w:szCs w:val="24"/>
        </w:rPr>
        <w:t xml:space="preserve">, p. </w:t>
      </w:r>
      <w:r>
        <w:rPr>
          <w:szCs w:val="24"/>
        </w:rPr>
        <w:t>12</w:t>
      </w:r>
      <w:r w:rsidRPr="0066099C">
        <w:rPr>
          <w:szCs w:val="24"/>
        </w:rPr>
        <w:t>) “</w:t>
      </w:r>
      <w:r>
        <w:rPr>
          <w:szCs w:val="24"/>
        </w:rPr>
        <w:t>as metodologias ativas, adaptadas</w:t>
      </w:r>
      <w:r w:rsidRPr="0066099C">
        <w:rPr>
          <w:szCs w:val="24"/>
        </w:rPr>
        <w:t xml:space="preserve"> para o ensino de conteúdos matemáticos escolares”.</w:t>
      </w:r>
    </w:p>
    <w:p w14:paraId="76374954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42050637" w14:textId="77777777" w:rsidR="00D46864" w:rsidRPr="0066099C" w:rsidRDefault="00D46864" w:rsidP="00D4686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REFERÊNCIAL TEÓRICO</w:t>
      </w:r>
    </w:p>
    <w:p w14:paraId="55CC38A2" w14:textId="77777777" w:rsidR="00D46864" w:rsidRPr="0066099C" w:rsidRDefault="00D46864" w:rsidP="00D46864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16A571BA" w14:textId="77777777" w:rsidR="00D46864" w:rsidRDefault="00D46864" w:rsidP="00D46864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As citações</w:t>
      </w:r>
      <w:r w:rsidRPr="0066099C">
        <w:rPr>
          <w:szCs w:val="24"/>
        </w:rPr>
        <w:t xml:space="preserve"> serão dispostas de acordo com as normas técnicas  </w:t>
      </w:r>
      <w:r w:rsidRPr="0066099C">
        <w:rPr>
          <w:b/>
          <w:szCs w:val="24"/>
        </w:rPr>
        <w:t>ABNT/NBR 10523 da Associação Brasileira de Normas Técnicas</w:t>
      </w:r>
      <w:r w:rsidRPr="0066099C">
        <w:rPr>
          <w:szCs w:val="24"/>
        </w:rPr>
        <w:t>.</w:t>
      </w:r>
    </w:p>
    <w:p w14:paraId="64089C00" w14:textId="77777777" w:rsidR="00D46864" w:rsidRPr="00871BB1" w:rsidRDefault="00D46864" w:rsidP="00D46864">
      <w:pPr>
        <w:spacing w:line="360" w:lineRule="auto"/>
        <w:ind w:firstLine="708"/>
        <w:rPr>
          <w:szCs w:val="24"/>
          <w:lang w:val="it-IT"/>
        </w:rPr>
      </w:pPr>
    </w:p>
    <w:p w14:paraId="39558504" w14:textId="77777777" w:rsidR="00D46864" w:rsidRPr="0066099C" w:rsidRDefault="00D46864" w:rsidP="00D46864">
      <w:pPr>
        <w:spacing w:line="360" w:lineRule="auto"/>
        <w:rPr>
          <w:szCs w:val="24"/>
        </w:rPr>
      </w:pPr>
      <w:r w:rsidRPr="0066099C">
        <w:rPr>
          <w:b/>
          <w:szCs w:val="24"/>
        </w:rPr>
        <w:t>METODOLOGIA</w:t>
      </w:r>
    </w:p>
    <w:p w14:paraId="20DCBC34" w14:textId="77777777" w:rsidR="00D46864" w:rsidRPr="004F7B54" w:rsidRDefault="00D46864" w:rsidP="00D46864">
      <w:pPr>
        <w:spacing w:line="360" w:lineRule="auto"/>
        <w:ind w:firstLine="708"/>
        <w:rPr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szCs w:val="24"/>
        </w:rPr>
        <w:t xml:space="preserve">pesquisa realizada: abordagem, tipo, sujeito, </w:t>
      </w:r>
      <w:r w:rsidRPr="004F7B54">
        <w:rPr>
          <w:i/>
          <w:iCs/>
          <w:szCs w:val="24"/>
        </w:rPr>
        <w:t>lócus</w:t>
      </w:r>
      <w:r w:rsidRPr="004F7B54">
        <w:rPr>
          <w:szCs w:val="24"/>
        </w:rPr>
        <w:t>, instrumentos, procedimentos e técnicas utilizadas, contexto, ambiente, entre outros elementos necessários.</w:t>
      </w:r>
    </w:p>
    <w:p w14:paraId="4F2CD0E2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4F7B54">
        <w:rPr>
          <w:szCs w:val="24"/>
        </w:rPr>
        <w:t>Diálogos, entrevistas, depoimentos, conversas</w:t>
      </w:r>
      <w:r w:rsidRPr="0066099C">
        <w:rPr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1, em itálico conteúdo das falas, espaçamento entre linhas simples e com recuo de 1,25. Colocar o nome ou pseudo-nome </w:t>
      </w:r>
      <w:r w:rsidRPr="0066099C">
        <w:rPr>
          <w:b/>
          <w:szCs w:val="24"/>
        </w:rPr>
        <w:t>em negrito</w:t>
      </w:r>
      <w:r w:rsidRPr="0066099C">
        <w:rPr>
          <w:szCs w:val="24"/>
        </w:rPr>
        <w:t xml:space="preserve"> sem itálico. Se for no caso de os autores esclarecer algum assunto no dialogo usar [texto para esclarecer].</w:t>
      </w:r>
    </w:p>
    <w:p w14:paraId="05565E93" w14:textId="77777777" w:rsidR="00D46864" w:rsidRPr="0066099C" w:rsidRDefault="00D46864" w:rsidP="00D46864">
      <w:pPr>
        <w:ind w:firstLine="708"/>
        <w:rPr>
          <w:iCs/>
          <w:szCs w:val="24"/>
        </w:rPr>
      </w:pPr>
    </w:p>
    <w:p w14:paraId="5D76D32A" w14:textId="77777777" w:rsidR="00D46864" w:rsidRPr="006C4943" w:rsidRDefault="00D46864" w:rsidP="00D46864">
      <w:pPr>
        <w:ind w:left="709" w:right="849" w:hanging="1"/>
        <w:rPr>
          <w:b/>
          <w:i/>
          <w:sz w:val="22"/>
          <w:szCs w:val="24"/>
        </w:rPr>
      </w:pPr>
      <w:r w:rsidRPr="006C4943">
        <w:rPr>
          <w:b/>
          <w:sz w:val="22"/>
          <w:szCs w:val="24"/>
        </w:rPr>
        <w:t>Professor1 ou Professor (A)</w:t>
      </w:r>
      <w:r w:rsidRPr="006C4943">
        <w:rPr>
          <w:i/>
          <w:sz w:val="22"/>
          <w:szCs w:val="24"/>
        </w:rPr>
        <w:t xml:space="preserve">: </w:t>
      </w:r>
      <w:r>
        <w:rPr>
          <w:i/>
          <w:sz w:val="22"/>
          <w:szCs w:val="24"/>
        </w:rPr>
        <w:t>como você fez para resolver o problema de matemática</w:t>
      </w:r>
      <w:r w:rsidRPr="006C4943">
        <w:rPr>
          <w:i/>
          <w:sz w:val="22"/>
          <w:szCs w:val="24"/>
        </w:rPr>
        <w:t>?</w:t>
      </w:r>
    </w:p>
    <w:p w14:paraId="328FE114" w14:textId="77777777" w:rsidR="00D46864" w:rsidRPr="006C4943" w:rsidRDefault="00D46864" w:rsidP="00D46864">
      <w:pPr>
        <w:ind w:left="709" w:right="849"/>
        <w:rPr>
          <w:sz w:val="22"/>
          <w:szCs w:val="24"/>
        </w:rPr>
      </w:pPr>
      <w:r w:rsidRPr="006C4943">
        <w:rPr>
          <w:b/>
          <w:sz w:val="22"/>
          <w:szCs w:val="24"/>
        </w:rPr>
        <w:t>Aluno1 ou Aluno (A)</w:t>
      </w:r>
      <w:r w:rsidRPr="006C4943">
        <w:rPr>
          <w:i/>
          <w:sz w:val="22"/>
          <w:szCs w:val="24"/>
        </w:rPr>
        <w:t xml:space="preserve">: Eu multipliquei estes números </w:t>
      </w:r>
      <w:r w:rsidRPr="006C4943">
        <w:rPr>
          <w:sz w:val="22"/>
          <w:szCs w:val="24"/>
        </w:rPr>
        <w:t>[assinalando com o dedo no caderno]</w:t>
      </w:r>
      <w:r w:rsidRPr="006C4943">
        <w:rPr>
          <w:i/>
          <w:sz w:val="22"/>
          <w:szCs w:val="24"/>
        </w:rPr>
        <w:t>, depois somei ao valor inicial</w:t>
      </w:r>
      <w:r>
        <w:rPr>
          <w:i/>
          <w:sz w:val="22"/>
          <w:szCs w:val="24"/>
        </w:rPr>
        <w:t xml:space="preserve"> com o final e deu o resultado</w:t>
      </w:r>
      <w:r w:rsidRPr="006C4943">
        <w:rPr>
          <w:i/>
          <w:sz w:val="22"/>
          <w:szCs w:val="24"/>
        </w:rPr>
        <w:t xml:space="preserve">. </w:t>
      </w:r>
    </w:p>
    <w:p w14:paraId="54BA888B" w14:textId="77777777" w:rsidR="00D46864" w:rsidRPr="0066099C" w:rsidRDefault="00D46864" w:rsidP="00D46864">
      <w:pPr>
        <w:rPr>
          <w:szCs w:val="24"/>
        </w:rPr>
      </w:pPr>
    </w:p>
    <w:p w14:paraId="131512E4" w14:textId="77777777" w:rsidR="00D46864" w:rsidRPr="004F7B54" w:rsidRDefault="00D46864" w:rsidP="00D46864">
      <w:pPr>
        <w:spacing w:after="120" w:line="360" w:lineRule="auto"/>
        <w:ind w:firstLine="709"/>
        <w:rPr>
          <w:bCs/>
          <w:szCs w:val="24"/>
        </w:rPr>
      </w:pPr>
      <w:r w:rsidRPr="0066099C">
        <w:rPr>
          <w:szCs w:val="24"/>
        </w:rPr>
        <w:t xml:space="preserve">As figuras e quadros devem ficar o mais próximo possível de sua chamada no corpo do texto. O título das figuras deve ser suficientemente claro em relação à imagem, de modo que </w:t>
      </w:r>
      <w:r w:rsidRPr="0066099C">
        <w:rPr>
          <w:szCs w:val="24"/>
        </w:rPr>
        <w:lastRenderedPageBreak/>
        <w:t xml:space="preserve">não seja necessário consultar o corpo do texto. Apenas o número do objeto e a palavra designativa deverão utilizar negrito. Os títulos das figura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.</w:t>
      </w:r>
    </w:p>
    <w:p w14:paraId="2A8278DD" w14:textId="77777777" w:rsidR="00D46864" w:rsidRDefault="00D46864" w:rsidP="00D46864">
      <w:pPr>
        <w:jc w:val="center"/>
        <w:rPr>
          <w:szCs w:val="24"/>
        </w:rPr>
      </w:pPr>
      <w:r w:rsidRPr="0066099C">
        <w:rPr>
          <w:b/>
          <w:szCs w:val="24"/>
        </w:rPr>
        <w:t>Figura 1</w:t>
      </w:r>
      <w:r w:rsidRPr="0066099C">
        <w:rPr>
          <w:szCs w:val="24"/>
        </w:rPr>
        <w:t xml:space="preserve"> – Título da figura</w:t>
      </w:r>
    </w:p>
    <w:p w14:paraId="6A638D6D" w14:textId="77777777" w:rsidR="00D46864" w:rsidRDefault="00D46864" w:rsidP="00D46864">
      <w:pPr>
        <w:jc w:val="center"/>
        <w:rPr>
          <w:szCs w:val="24"/>
        </w:rPr>
      </w:pPr>
      <w:r>
        <w:rPr>
          <w:b/>
          <w:noProof/>
          <w:color w:val="000000"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0AE067DB" wp14:editId="5DFCE6E4">
            <wp:simplePos x="0" y="0"/>
            <wp:positionH relativeFrom="margin">
              <wp:align>center</wp:align>
            </wp:positionH>
            <wp:positionV relativeFrom="paragraph">
              <wp:posOffset>2318</wp:posOffset>
            </wp:positionV>
            <wp:extent cx="1717537" cy="1901102"/>
            <wp:effectExtent l="0" t="0" r="0" b="4445"/>
            <wp:wrapNone/>
            <wp:docPr id="621959682" name="Imagem 621959682" descr="D:\REVISTA SUELY\logo 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REVISTA SUELY\logo revi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37" cy="19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71F5" w14:textId="77777777" w:rsidR="00D46864" w:rsidRDefault="00D46864" w:rsidP="00D46864">
      <w:pPr>
        <w:jc w:val="center"/>
        <w:rPr>
          <w:szCs w:val="24"/>
        </w:rPr>
      </w:pPr>
    </w:p>
    <w:p w14:paraId="056171F0" w14:textId="77777777" w:rsidR="00D46864" w:rsidRDefault="00D46864" w:rsidP="00D46864">
      <w:pPr>
        <w:jc w:val="center"/>
        <w:rPr>
          <w:szCs w:val="24"/>
        </w:rPr>
      </w:pPr>
    </w:p>
    <w:p w14:paraId="065CC4EE" w14:textId="77777777" w:rsidR="00D46864" w:rsidRDefault="00D46864" w:rsidP="00D46864">
      <w:pPr>
        <w:jc w:val="center"/>
        <w:rPr>
          <w:szCs w:val="24"/>
        </w:rPr>
      </w:pPr>
    </w:p>
    <w:p w14:paraId="2FFB8F8A" w14:textId="77777777" w:rsidR="00D46864" w:rsidRDefault="00D46864" w:rsidP="00D46864">
      <w:pPr>
        <w:jc w:val="center"/>
        <w:rPr>
          <w:szCs w:val="24"/>
        </w:rPr>
      </w:pPr>
    </w:p>
    <w:p w14:paraId="60BE79FF" w14:textId="77777777" w:rsidR="00D46864" w:rsidRPr="0066099C" w:rsidRDefault="00D46864" w:rsidP="00D46864">
      <w:pPr>
        <w:jc w:val="center"/>
        <w:rPr>
          <w:szCs w:val="24"/>
        </w:rPr>
      </w:pPr>
    </w:p>
    <w:p w14:paraId="065B15D0" w14:textId="77777777" w:rsidR="00D46864" w:rsidRDefault="00D46864" w:rsidP="00D46864">
      <w:pPr>
        <w:spacing w:after="240"/>
        <w:jc w:val="center"/>
        <w:rPr>
          <w:b/>
          <w:bCs/>
          <w:sz w:val="20"/>
          <w:szCs w:val="24"/>
        </w:rPr>
      </w:pPr>
    </w:p>
    <w:p w14:paraId="6F608ECC" w14:textId="77777777" w:rsidR="00D46864" w:rsidRDefault="00D46864" w:rsidP="00D46864">
      <w:pPr>
        <w:spacing w:after="240"/>
        <w:jc w:val="center"/>
        <w:rPr>
          <w:b/>
          <w:bCs/>
          <w:sz w:val="20"/>
          <w:szCs w:val="24"/>
        </w:rPr>
      </w:pPr>
    </w:p>
    <w:p w14:paraId="665317D3" w14:textId="77777777" w:rsidR="00D46864" w:rsidRDefault="00D46864" w:rsidP="00D46864">
      <w:pPr>
        <w:spacing w:after="240"/>
        <w:jc w:val="center"/>
        <w:rPr>
          <w:b/>
          <w:bCs/>
          <w:sz w:val="20"/>
          <w:szCs w:val="24"/>
        </w:rPr>
      </w:pPr>
    </w:p>
    <w:p w14:paraId="1CC5F343" w14:textId="77777777" w:rsidR="00D46864" w:rsidRPr="004F7B54" w:rsidRDefault="00D46864" w:rsidP="00D46864">
      <w:pPr>
        <w:spacing w:after="240"/>
        <w:jc w:val="center"/>
        <w:rPr>
          <w:sz w:val="20"/>
          <w:szCs w:val="24"/>
        </w:rPr>
      </w:pPr>
      <w:r w:rsidRPr="0066099C">
        <w:rPr>
          <w:b/>
          <w:bCs/>
          <w:sz w:val="20"/>
          <w:szCs w:val="24"/>
        </w:rPr>
        <w:t>Fonte</w:t>
      </w:r>
      <w:r w:rsidRPr="0066099C">
        <w:rPr>
          <w:bCs/>
          <w:sz w:val="20"/>
          <w:szCs w:val="24"/>
        </w:rPr>
        <w:t>: N</w:t>
      </w:r>
      <w:r w:rsidRPr="0066099C">
        <w:rPr>
          <w:sz w:val="20"/>
          <w:szCs w:val="24"/>
        </w:rPr>
        <w:t>ome da fonte ou sobrenome do autor (ano, p. xx)</w:t>
      </w:r>
      <w:bookmarkEnd w:id="1"/>
      <w:bookmarkEnd w:id="2"/>
      <w:bookmarkEnd w:id="3"/>
    </w:p>
    <w:p w14:paraId="7112239C" w14:textId="77777777" w:rsidR="00D46864" w:rsidRPr="0066099C" w:rsidRDefault="00D46864" w:rsidP="00D46864">
      <w:pPr>
        <w:spacing w:line="360" w:lineRule="auto"/>
        <w:ind w:firstLine="708"/>
        <w:rPr>
          <w:bCs/>
          <w:szCs w:val="24"/>
        </w:rPr>
      </w:pPr>
      <w:r w:rsidRPr="0066099C">
        <w:rPr>
          <w:bCs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5FED0271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11</w:t>
      </w:r>
      <w:r w:rsidRPr="0066099C">
        <w:rPr>
          <w:szCs w:val="24"/>
        </w:rPr>
        <w:t xml:space="preserve">, espaçamento simples. Os títulos dos Quadro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</w:t>
      </w:r>
    </w:p>
    <w:p w14:paraId="2283A31C" w14:textId="77777777" w:rsidR="00D46864" w:rsidRPr="0066099C" w:rsidRDefault="00D46864" w:rsidP="00D46864">
      <w:pPr>
        <w:spacing w:after="120" w:line="360" w:lineRule="auto"/>
        <w:ind w:firstLine="709"/>
        <w:rPr>
          <w:szCs w:val="24"/>
        </w:rPr>
      </w:pPr>
      <w:r w:rsidRPr="0066099C">
        <w:rPr>
          <w:szCs w:val="24"/>
        </w:rPr>
        <w:t>Exemplo:</w:t>
      </w:r>
    </w:p>
    <w:p w14:paraId="2F153EE4" w14:textId="77777777" w:rsidR="00D46864" w:rsidRPr="00AC4736" w:rsidRDefault="00D46864" w:rsidP="00D46864">
      <w:pPr>
        <w:jc w:val="center"/>
        <w:rPr>
          <w:szCs w:val="24"/>
        </w:rPr>
      </w:pPr>
      <w:r w:rsidRPr="00AC4736">
        <w:rPr>
          <w:b/>
          <w:szCs w:val="24"/>
        </w:rPr>
        <w:t xml:space="preserve">Quadro 2 – </w:t>
      </w:r>
      <w:r w:rsidRPr="00AC4736">
        <w:rPr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423"/>
      </w:tblGrid>
      <w:tr w:rsidR="00D46864" w:rsidRPr="00AC4736" w14:paraId="0805A783" w14:textId="77777777" w:rsidTr="00E41E7B">
        <w:trPr>
          <w:jc w:val="center"/>
        </w:trPr>
        <w:tc>
          <w:tcPr>
            <w:tcW w:w="0" w:type="auto"/>
            <w:vAlign w:val="center"/>
          </w:tcPr>
          <w:p w14:paraId="5D1A82E0" w14:textId="77777777" w:rsidR="00D46864" w:rsidRPr="006C4943" w:rsidRDefault="00D46864" w:rsidP="00E41E7B">
            <w:pPr>
              <w:jc w:val="center"/>
              <w:rPr>
                <w:b/>
                <w:sz w:val="22"/>
                <w:szCs w:val="24"/>
              </w:rPr>
            </w:pPr>
            <w:r w:rsidRPr="006C4943">
              <w:rPr>
                <w:b/>
                <w:sz w:val="22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5D1BA13E" w14:textId="77777777" w:rsidR="00D46864" w:rsidRPr="006C4943" w:rsidRDefault="00D46864" w:rsidP="00E41E7B">
            <w:pPr>
              <w:jc w:val="center"/>
              <w:rPr>
                <w:b/>
                <w:sz w:val="22"/>
                <w:szCs w:val="24"/>
              </w:rPr>
            </w:pPr>
            <w:r w:rsidRPr="006C4943">
              <w:rPr>
                <w:b/>
                <w:sz w:val="22"/>
                <w:szCs w:val="24"/>
              </w:rPr>
              <w:t>Respostas do Aluno (A)</w:t>
            </w:r>
          </w:p>
        </w:tc>
      </w:tr>
      <w:tr w:rsidR="00D46864" w:rsidRPr="00AC4736" w14:paraId="4E72BB0B" w14:textId="77777777" w:rsidTr="00E41E7B">
        <w:trPr>
          <w:jc w:val="center"/>
        </w:trPr>
        <w:tc>
          <w:tcPr>
            <w:tcW w:w="0" w:type="auto"/>
            <w:vAlign w:val="center"/>
          </w:tcPr>
          <w:p w14:paraId="5BF7F3DA" w14:textId="77777777" w:rsidR="00D46864" w:rsidRPr="006C4943" w:rsidRDefault="00D46864" w:rsidP="00E41E7B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5252D2ED" w14:textId="77777777" w:rsidR="00D46864" w:rsidRPr="006C4943" w:rsidRDefault="00D46864" w:rsidP="00E41E7B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Possível</w:t>
            </w:r>
          </w:p>
        </w:tc>
      </w:tr>
      <w:tr w:rsidR="00D46864" w:rsidRPr="00AC4736" w14:paraId="6571E6FE" w14:textId="77777777" w:rsidTr="00E41E7B">
        <w:trPr>
          <w:jc w:val="center"/>
        </w:trPr>
        <w:tc>
          <w:tcPr>
            <w:tcW w:w="0" w:type="auto"/>
            <w:vAlign w:val="center"/>
          </w:tcPr>
          <w:p w14:paraId="227E72E2" w14:textId="77777777" w:rsidR="00D46864" w:rsidRPr="006C4943" w:rsidRDefault="00D46864" w:rsidP="00E41E7B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680A126E" w14:textId="77777777" w:rsidR="00D46864" w:rsidRPr="006C4943" w:rsidRDefault="00D46864" w:rsidP="00E41E7B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Possível</w:t>
            </w:r>
          </w:p>
        </w:tc>
      </w:tr>
      <w:tr w:rsidR="00D46864" w:rsidRPr="00AC4736" w14:paraId="16D3D613" w14:textId="77777777" w:rsidTr="00E41E7B">
        <w:trPr>
          <w:jc w:val="center"/>
        </w:trPr>
        <w:tc>
          <w:tcPr>
            <w:tcW w:w="0" w:type="auto"/>
            <w:vAlign w:val="center"/>
          </w:tcPr>
          <w:p w14:paraId="5DB780BA" w14:textId="77777777" w:rsidR="00D46864" w:rsidRPr="006C4943" w:rsidRDefault="00D46864" w:rsidP="00E41E7B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3D25355" w14:textId="77777777" w:rsidR="00D46864" w:rsidRPr="006C4943" w:rsidRDefault="00D46864" w:rsidP="00E41E7B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Há alguma possibilidade</w:t>
            </w:r>
          </w:p>
        </w:tc>
      </w:tr>
    </w:tbl>
    <w:p w14:paraId="57C8437C" w14:textId="77777777" w:rsidR="00D46864" w:rsidRPr="0066099C" w:rsidRDefault="00D46864" w:rsidP="00D46864">
      <w:pPr>
        <w:spacing w:after="240"/>
        <w:jc w:val="center"/>
        <w:rPr>
          <w:sz w:val="20"/>
          <w:szCs w:val="24"/>
        </w:rPr>
      </w:pPr>
      <w:r w:rsidRPr="00AC4736">
        <w:rPr>
          <w:b/>
          <w:sz w:val="20"/>
          <w:szCs w:val="24"/>
        </w:rPr>
        <w:t>Fonte</w:t>
      </w:r>
      <w:r w:rsidRPr="00AC4736">
        <w:rPr>
          <w:sz w:val="20"/>
          <w:szCs w:val="24"/>
        </w:rPr>
        <w:t xml:space="preserve">: </w:t>
      </w:r>
      <w:r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xx); Elaboração baseada em </w:t>
      </w:r>
      <w:r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xx</w:t>
      </w:r>
      <w:r w:rsidRPr="0066099C">
        <w:rPr>
          <w:sz w:val="20"/>
          <w:szCs w:val="24"/>
        </w:rPr>
        <w:t>); Elaboração pelo(s) autor(es)</w:t>
      </w:r>
    </w:p>
    <w:p w14:paraId="38D1C8CF" w14:textId="77777777" w:rsidR="00D46864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b/>
          <w:szCs w:val="24"/>
        </w:rPr>
        <w:t xml:space="preserve"> </w:t>
      </w:r>
      <w:r w:rsidRPr="0066099C">
        <w:rPr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>
        <w:rPr>
          <w:szCs w:val="24"/>
        </w:rPr>
        <w:t xml:space="preserve">e conteúdo </w:t>
      </w:r>
      <w:r w:rsidRPr="0066099C">
        <w:rPr>
          <w:szCs w:val="24"/>
        </w:rPr>
        <w:t xml:space="preserve">das tabelas, deve ser escrit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2</w:t>
      </w:r>
      <w:r>
        <w:rPr>
          <w:szCs w:val="24"/>
        </w:rPr>
        <w:t>. O título</w:t>
      </w:r>
      <w:r w:rsidRPr="0066099C">
        <w:rPr>
          <w:szCs w:val="24"/>
        </w:rPr>
        <w:t xml:space="preserve"> deve ser separado da respecti</w:t>
      </w:r>
      <w:r>
        <w:rPr>
          <w:szCs w:val="24"/>
        </w:rPr>
        <w:t>va numeração por um “–” (hífen)</w:t>
      </w:r>
      <w:r w:rsidRPr="0066099C">
        <w:rPr>
          <w:szCs w:val="24"/>
        </w:rPr>
        <w:t>.</w:t>
      </w:r>
      <w:r w:rsidRPr="0066099C">
        <w:rPr>
          <w:bCs/>
          <w:szCs w:val="24"/>
        </w:rPr>
        <w:t xml:space="preserve"> Sempre mencionar a fonte. </w:t>
      </w:r>
      <w:r w:rsidRPr="0066099C">
        <w:rPr>
          <w:szCs w:val="24"/>
        </w:rPr>
        <w:t xml:space="preserve">Inserir a </w:t>
      </w:r>
      <w:r w:rsidRPr="0066099C">
        <w:rPr>
          <w:szCs w:val="24"/>
        </w:rPr>
        <w:lastRenderedPageBreak/>
        <w:t xml:space="preserve">Tabela o mais próximo possível de sua chamada no corpo do texto. </w:t>
      </w:r>
      <w:r>
        <w:rPr>
          <w:szCs w:val="24"/>
        </w:rPr>
        <w:t xml:space="preserve">As </w:t>
      </w:r>
      <w:r w:rsidRPr="0066099C">
        <w:rPr>
          <w:szCs w:val="24"/>
        </w:rPr>
        <w:t xml:space="preserve">fontes e notas, deve ser grafad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entre linhas simples.  </w:t>
      </w:r>
    </w:p>
    <w:p w14:paraId="63118217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xemplo 1:</w:t>
      </w:r>
    </w:p>
    <w:p w14:paraId="31B8A4D7" w14:textId="77777777" w:rsidR="00D46864" w:rsidRPr="0066099C" w:rsidRDefault="00D46864" w:rsidP="00D46864">
      <w:pPr>
        <w:jc w:val="center"/>
        <w:rPr>
          <w:szCs w:val="24"/>
        </w:rPr>
      </w:pPr>
      <w:r w:rsidRPr="0066099C">
        <w:rPr>
          <w:b/>
          <w:szCs w:val="24"/>
        </w:rPr>
        <w:t>Tabela 1 –</w:t>
      </w:r>
      <w:r w:rsidRPr="0066099C">
        <w:rPr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D46864" w:rsidRPr="0066099C" w14:paraId="2FC10D82" w14:textId="77777777" w:rsidTr="00E41E7B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98A8F2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2960169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Número de alunos</w:t>
            </w:r>
          </w:p>
        </w:tc>
      </w:tr>
      <w:tr w:rsidR="00D46864" w:rsidRPr="0066099C" w14:paraId="2801C24E" w14:textId="77777777" w:rsidTr="00E41E7B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C301171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B19CE06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</w:t>
            </w:r>
          </w:p>
        </w:tc>
      </w:tr>
      <w:tr w:rsidR="00D46864" w:rsidRPr="0066099C" w14:paraId="37420D51" w14:textId="77777777" w:rsidTr="00E41E7B">
        <w:trPr>
          <w:trHeight w:val="227"/>
          <w:jc w:val="center"/>
        </w:trPr>
        <w:tc>
          <w:tcPr>
            <w:tcW w:w="1928" w:type="dxa"/>
            <w:vAlign w:val="center"/>
          </w:tcPr>
          <w:p w14:paraId="6687E334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06243CED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8</w:t>
            </w:r>
          </w:p>
        </w:tc>
      </w:tr>
      <w:tr w:rsidR="00D46864" w:rsidRPr="0066099C" w14:paraId="002BDFE9" w14:textId="77777777" w:rsidTr="00E41E7B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C059F42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EBBA813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5</w:t>
            </w:r>
          </w:p>
        </w:tc>
      </w:tr>
      <w:tr w:rsidR="00D46864" w:rsidRPr="0066099C" w14:paraId="25A82E29" w14:textId="77777777" w:rsidTr="00E41E7B">
        <w:trPr>
          <w:trHeight w:val="227"/>
          <w:jc w:val="center"/>
        </w:trPr>
        <w:tc>
          <w:tcPr>
            <w:tcW w:w="1928" w:type="dxa"/>
            <w:vAlign w:val="center"/>
          </w:tcPr>
          <w:p w14:paraId="2E399CA0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733A7BB1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40</w:t>
            </w:r>
          </w:p>
        </w:tc>
      </w:tr>
      <w:tr w:rsidR="00D46864" w:rsidRPr="0066099C" w14:paraId="4CA5C524" w14:textId="77777777" w:rsidTr="00E41E7B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FFFB449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FB422BE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7</w:t>
            </w:r>
          </w:p>
        </w:tc>
      </w:tr>
      <w:tr w:rsidR="00D46864" w:rsidRPr="0066099C" w14:paraId="4732C59D" w14:textId="77777777" w:rsidTr="00E41E7B">
        <w:trPr>
          <w:trHeight w:val="227"/>
          <w:jc w:val="center"/>
        </w:trPr>
        <w:tc>
          <w:tcPr>
            <w:tcW w:w="1928" w:type="dxa"/>
            <w:vAlign w:val="center"/>
          </w:tcPr>
          <w:p w14:paraId="0E88C20F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2F8973F8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1</w:t>
            </w:r>
          </w:p>
        </w:tc>
      </w:tr>
      <w:tr w:rsidR="00D46864" w:rsidRPr="0066099C" w14:paraId="7588ABDF" w14:textId="77777777" w:rsidTr="00E41E7B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1D3EDAF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A51F74A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10</w:t>
            </w:r>
          </w:p>
        </w:tc>
      </w:tr>
      <w:tr w:rsidR="00D46864" w:rsidRPr="0066099C" w14:paraId="62889AEC" w14:textId="77777777" w:rsidTr="00E41E7B">
        <w:trPr>
          <w:trHeight w:val="227"/>
          <w:jc w:val="center"/>
        </w:trPr>
        <w:tc>
          <w:tcPr>
            <w:tcW w:w="1928" w:type="dxa"/>
            <w:vAlign w:val="center"/>
          </w:tcPr>
          <w:p w14:paraId="173680A0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20F14248" w14:textId="77777777" w:rsidR="00D46864" w:rsidRPr="0066099C" w:rsidRDefault="00D46864" w:rsidP="00E41E7B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7</w:t>
            </w:r>
          </w:p>
        </w:tc>
      </w:tr>
      <w:tr w:rsidR="00D46864" w:rsidRPr="0066099C" w14:paraId="243BB145" w14:textId="77777777" w:rsidTr="00E41E7B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DAC369D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B7E792" w14:textId="77777777" w:rsidR="00D46864" w:rsidRPr="0066099C" w:rsidRDefault="00D46864" w:rsidP="00E41E7B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140</w:t>
            </w:r>
          </w:p>
        </w:tc>
      </w:tr>
    </w:tbl>
    <w:p w14:paraId="210C66C1" w14:textId="77777777" w:rsidR="00D46864" w:rsidRPr="00AC4736" w:rsidRDefault="00D46864" w:rsidP="00D46864">
      <w:pPr>
        <w:spacing w:after="240"/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t>Fonte</w:t>
      </w:r>
      <w:r w:rsidRPr="0066099C">
        <w:rPr>
          <w:sz w:val="20"/>
          <w:szCs w:val="24"/>
        </w:rPr>
        <w:t xml:space="preserve">: </w:t>
      </w:r>
      <w:r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xx); Elaboração baseada em </w:t>
      </w:r>
      <w:r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xx); Elaboração pelo(s) autor(es)</w:t>
      </w:r>
    </w:p>
    <w:p w14:paraId="73CEC6E9" w14:textId="77777777" w:rsidR="00D46864" w:rsidRPr="0066099C" w:rsidRDefault="00D46864" w:rsidP="00D46864">
      <w:pPr>
        <w:ind w:firstLine="708"/>
        <w:rPr>
          <w:szCs w:val="24"/>
        </w:rPr>
      </w:pPr>
      <w:r w:rsidRPr="0066099C">
        <w:rPr>
          <w:szCs w:val="24"/>
        </w:rPr>
        <w:t>Exemplo 2:</w:t>
      </w:r>
    </w:p>
    <w:p w14:paraId="5EB1DFD0" w14:textId="77777777" w:rsidR="00D46864" w:rsidRPr="0066099C" w:rsidRDefault="00D46864" w:rsidP="00D46864">
      <w:pPr>
        <w:jc w:val="center"/>
        <w:rPr>
          <w:szCs w:val="24"/>
          <w:lang w:val="it-IT"/>
        </w:rPr>
      </w:pPr>
      <w:r w:rsidRPr="0066099C">
        <w:rPr>
          <w:b/>
          <w:szCs w:val="24"/>
          <w:lang w:val="it-IT"/>
        </w:rPr>
        <w:t>Tabela 1 –</w:t>
      </w:r>
      <w:r w:rsidRPr="0066099C">
        <w:rPr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D46864" w:rsidRPr="0066099C" w14:paraId="45D3E42D" w14:textId="77777777" w:rsidTr="00E41E7B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E42279" w14:textId="77777777" w:rsidR="00D46864" w:rsidRPr="0066099C" w:rsidRDefault="00D46864" w:rsidP="00E41E7B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0B7C16" w14:textId="77777777" w:rsidR="00D46864" w:rsidRPr="0066099C" w:rsidRDefault="00D46864" w:rsidP="00E41E7B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A422B2" w14:textId="77777777" w:rsidR="00D46864" w:rsidRPr="0066099C" w:rsidRDefault="00D46864" w:rsidP="00E41E7B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Percentual</w:t>
            </w:r>
          </w:p>
        </w:tc>
      </w:tr>
      <w:tr w:rsidR="00D46864" w:rsidRPr="0066099C" w14:paraId="0F1177D7" w14:textId="77777777" w:rsidTr="00E41E7B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CE56032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A853CD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A3C034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D46864" w:rsidRPr="0066099C" w14:paraId="0ABDEFDE" w14:textId="77777777" w:rsidTr="00E41E7B">
        <w:trPr>
          <w:trHeight w:val="227"/>
          <w:jc w:val="center"/>
        </w:trPr>
        <w:tc>
          <w:tcPr>
            <w:tcW w:w="0" w:type="auto"/>
            <w:hideMark/>
          </w:tcPr>
          <w:p w14:paraId="2C2F2AC7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888EC8F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27E802BE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D46864" w:rsidRPr="0066099C" w14:paraId="19A42653" w14:textId="77777777" w:rsidTr="00E41E7B">
        <w:trPr>
          <w:trHeight w:val="227"/>
          <w:jc w:val="center"/>
        </w:trPr>
        <w:tc>
          <w:tcPr>
            <w:tcW w:w="0" w:type="auto"/>
            <w:hideMark/>
          </w:tcPr>
          <w:p w14:paraId="33A7DE02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49FCBBB5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FB9E571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D46864" w:rsidRPr="0066099C" w14:paraId="71D0EFA6" w14:textId="77777777" w:rsidTr="00E41E7B">
        <w:trPr>
          <w:trHeight w:val="227"/>
          <w:jc w:val="center"/>
        </w:trPr>
        <w:tc>
          <w:tcPr>
            <w:tcW w:w="0" w:type="auto"/>
            <w:hideMark/>
          </w:tcPr>
          <w:p w14:paraId="495F04CF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5D485E0D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3C4D054B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D46864" w:rsidRPr="0066099C" w14:paraId="42C0E4B0" w14:textId="77777777" w:rsidTr="00E41E7B">
        <w:trPr>
          <w:trHeight w:val="227"/>
          <w:jc w:val="center"/>
        </w:trPr>
        <w:tc>
          <w:tcPr>
            <w:tcW w:w="0" w:type="auto"/>
            <w:hideMark/>
          </w:tcPr>
          <w:p w14:paraId="7786B899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0664CB2F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63D37874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D46864" w:rsidRPr="0066099C" w14:paraId="0006F6E8" w14:textId="77777777" w:rsidTr="00E41E7B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121903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568991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4E854B9" w14:textId="77777777" w:rsidR="00D46864" w:rsidRPr="0066099C" w:rsidRDefault="00D46864" w:rsidP="00E41E7B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D46864" w:rsidRPr="0066099C" w14:paraId="6E6632A8" w14:textId="77777777" w:rsidTr="00E41E7B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3AD084" w14:textId="77777777" w:rsidR="00D46864" w:rsidRPr="0066099C" w:rsidRDefault="00D46864" w:rsidP="00E41E7B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5E0E34" w14:textId="77777777" w:rsidR="00D46864" w:rsidRPr="0066099C" w:rsidRDefault="00D46864" w:rsidP="00E41E7B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53B57C" w14:textId="77777777" w:rsidR="00D46864" w:rsidRPr="0066099C" w:rsidRDefault="00D46864" w:rsidP="00E41E7B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x%</w:t>
            </w:r>
          </w:p>
        </w:tc>
      </w:tr>
    </w:tbl>
    <w:p w14:paraId="61B2445A" w14:textId="77777777" w:rsidR="00D46864" w:rsidRPr="0066099C" w:rsidRDefault="00D46864" w:rsidP="00D46864">
      <w:pPr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t>Fonte</w:t>
      </w:r>
      <w:r w:rsidRPr="0066099C">
        <w:rPr>
          <w:sz w:val="20"/>
          <w:szCs w:val="24"/>
        </w:rPr>
        <w:t xml:space="preserve">: </w:t>
      </w:r>
      <w:r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xx); Elaboração baseada em </w:t>
      </w:r>
      <w:r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xx); Elaboração pelo(s) autor(es)</w:t>
      </w:r>
    </w:p>
    <w:p w14:paraId="0EF50B23" w14:textId="77777777" w:rsidR="00D46864" w:rsidRPr="0066099C" w:rsidRDefault="00D46864" w:rsidP="00D46864">
      <w:pPr>
        <w:ind w:firstLine="708"/>
        <w:rPr>
          <w:szCs w:val="24"/>
        </w:rPr>
      </w:pPr>
    </w:p>
    <w:p w14:paraId="69B8FA68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786B4690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</w:t>
      </w:r>
      <w:r w:rsidRPr="0066099C">
        <w:rPr>
          <w:szCs w:val="24"/>
        </w:rPr>
        <w:lastRenderedPageBreak/>
        <w:t>única página e que apresente uniformidade gráfica (fonte, corpo, uso de maiúsculas e minúsculas).</w:t>
      </w:r>
    </w:p>
    <w:p w14:paraId="467EF9E6" w14:textId="77777777" w:rsidR="00D46864" w:rsidRDefault="00D46864" w:rsidP="00D46864">
      <w:pPr>
        <w:spacing w:line="360" w:lineRule="auto"/>
        <w:rPr>
          <w:szCs w:val="24"/>
        </w:rPr>
      </w:pPr>
    </w:p>
    <w:p w14:paraId="1045C280" w14:textId="77777777" w:rsidR="00D46864" w:rsidRDefault="00D46864" w:rsidP="00D46864">
      <w:pPr>
        <w:spacing w:line="360" w:lineRule="auto"/>
        <w:rPr>
          <w:szCs w:val="24"/>
        </w:rPr>
      </w:pPr>
    </w:p>
    <w:p w14:paraId="5F436916" w14:textId="77777777" w:rsidR="00D46864" w:rsidRPr="0066099C" w:rsidRDefault="00D46864" w:rsidP="00D46864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>ANÁLISES E RESULTADOS</w:t>
      </w:r>
    </w:p>
    <w:p w14:paraId="382360DC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4047B907" w14:textId="77777777" w:rsidR="00D46864" w:rsidRPr="0066099C" w:rsidRDefault="00D46864" w:rsidP="00D46864">
      <w:pPr>
        <w:spacing w:line="360" w:lineRule="auto"/>
        <w:rPr>
          <w:szCs w:val="24"/>
        </w:rPr>
      </w:pPr>
    </w:p>
    <w:p w14:paraId="1A922AF8" w14:textId="77777777" w:rsidR="00D46864" w:rsidRPr="0066099C" w:rsidRDefault="00D46864" w:rsidP="00D46864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 xml:space="preserve">CONCLUSÕES (ou CONSIDERAÇÕES FINAIS/REFLEXÕES FINAIS) </w:t>
      </w:r>
    </w:p>
    <w:p w14:paraId="7487355F" w14:textId="77777777" w:rsidR="00D46864" w:rsidRPr="0066099C" w:rsidRDefault="00D46864" w:rsidP="00D46864">
      <w:pPr>
        <w:spacing w:line="360" w:lineRule="auto"/>
        <w:ind w:firstLine="708"/>
        <w:rPr>
          <w:bCs/>
          <w:szCs w:val="24"/>
          <w:lang w:val="it-IT"/>
        </w:rPr>
      </w:pPr>
      <w:r w:rsidRPr="0066099C">
        <w:rPr>
          <w:bCs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02177015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</w:p>
    <w:p w14:paraId="58337EC3" w14:textId="77777777" w:rsidR="00D46864" w:rsidRPr="0066099C" w:rsidRDefault="00D46864" w:rsidP="00D46864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AGRADECIMENTOS (quando houver, não se constitui obrigatório)</w:t>
      </w:r>
      <w:r w:rsidRPr="0066099C">
        <w:rPr>
          <w:b/>
          <w:szCs w:val="24"/>
        </w:rPr>
        <w:tab/>
      </w:r>
    </w:p>
    <w:p w14:paraId="4A92F454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vem obedecer às mesmas normas usadas no corpo do texto: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12</w:t>
      </w:r>
      <w:r w:rsidRPr="0066099C">
        <w:rPr>
          <w:szCs w:val="24"/>
        </w:rPr>
        <w:t xml:space="preserve">, espaçamento entre linhas </w:t>
      </w:r>
      <w:r>
        <w:rPr>
          <w:szCs w:val="24"/>
        </w:rPr>
        <w:t>1,5</w:t>
      </w:r>
      <w:r w:rsidRPr="0066099C">
        <w:rPr>
          <w:szCs w:val="24"/>
        </w:rPr>
        <w:t xml:space="preserve">. Por exemplo, no caso de agradecimentos para a CAPES, segundo a </w:t>
      </w:r>
      <w:hyperlink r:id="rId10" w:history="1">
        <w:r w:rsidRPr="004E23C1">
          <w:rPr>
            <w:rStyle w:val="Hyperlink"/>
            <w:bCs/>
            <w:szCs w:val="24"/>
          </w:rPr>
          <w:t>Portaria nº 206, de 4 de setembro de 2018</w:t>
        </w:r>
      </w:hyperlink>
      <w:r w:rsidRPr="0066099C">
        <w:rPr>
          <w:szCs w:val="24"/>
        </w:rPr>
        <w:t xml:space="preserve">: </w:t>
      </w:r>
    </w:p>
    <w:p w14:paraId="02B4242B" w14:textId="77777777" w:rsidR="00D46864" w:rsidRPr="0066099C" w:rsidRDefault="00D46864" w:rsidP="00D46864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português:</w:t>
      </w:r>
    </w:p>
    <w:p w14:paraId="53DC3D71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iCs/>
          <w:szCs w:val="24"/>
        </w:rPr>
        <w:t>O presente trabalho foi realizado com apoio da Coordenação de Aperfeiçoamento de Pessoal de Nível Superior - Brasil (CAPES) - Código de Financiamento 001.</w:t>
      </w:r>
    </w:p>
    <w:p w14:paraId="432DFE41" w14:textId="77777777" w:rsidR="00D46864" w:rsidRPr="0066099C" w:rsidRDefault="00D46864" w:rsidP="00D46864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inglês:</w:t>
      </w:r>
    </w:p>
    <w:p w14:paraId="567FEB2A" w14:textId="77777777" w:rsidR="00D46864" w:rsidRPr="0066099C" w:rsidRDefault="00D46864" w:rsidP="00D46864">
      <w:pPr>
        <w:spacing w:line="360" w:lineRule="auto"/>
        <w:ind w:firstLine="708"/>
        <w:rPr>
          <w:szCs w:val="24"/>
        </w:rPr>
      </w:pPr>
      <w:r w:rsidRPr="0066099C">
        <w:rPr>
          <w:iCs/>
          <w:szCs w:val="24"/>
        </w:rPr>
        <w:t>This study was financed in part by the Coordenação de Aperfeiçoamento de Pessoal de Nível Superior - Brasil (CAPES) - Finance Code 001.</w:t>
      </w:r>
    </w:p>
    <w:p w14:paraId="046D8526" w14:textId="77777777" w:rsidR="00D46864" w:rsidRPr="0066099C" w:rsidRDefault="00D46864" w:rsidP="00D46864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</w:p>
    <w:p w14:paraId="7899C2F1" w14:textId="77777777" w:rsidR="00D46864" w:rsidRPr="0066099C" w:rsidRDefault="00D46864" w:rsidP="00D46864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  <w:r w:rsidRPr="0066099C">
        <w:rPr>
          <w:rFonts w:eastAsia="SimSun"/>
          <w:b/>
          <w:kern w:val="1"/>
          <w:szCs w:val="24"/>
          <w:lang w:eastAsia="hi-IN" w:bidi="hi-IN"/>
        </w:rPr>
        <w:t xml:space="preserve">REFERÊNCIAS </w:t>
      </w:r>
    </w:p>
    <w:p w14:paraId="3DD883F9" w14:textId="77777777" w:rsidR="00D46864" w:rsidRPr="00E4078B" w:rsidRDefault="00D46864" w:rsidP="00D46864">
      <w:pPr>
        <w:pStyle w:val="Textodecomentrio"/>
        <w:spacing w:line="360" w:lineRule="auto"/>
        <w:ind w:firstLine="708"/>
        <w:jc w:val="both"/>
        <w:rPr>
          <w:color w:val="FF0000"/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F31F6B">
        <w:rPr>
          <w:sz w:val="24"/>
          <w:szCs w:val="24"/>
        </w:rPr>
        <w:t>NB-66 (NBR 6023) da ABNT</w:t>
      </w:r>
      <w:r w:rsidRPr="00F31F6B">
        <w:rPr>
          <w:sz w:val="24"/>
          <w:szCs w:val="24"/>
          <w:lang w:val="it-IT"/>
        </w:rPr>
        <w:t xml:space="preserve"> e somente das citações feitas no corpo do texto, não de outras obras consultadas; devem aparecer em ordem alfabética e não numeradas ou com marcadores de texto. Utilizar fonte 12, sem parágrafo, alinhado a esquerda, espaçamento simples e espaço entre cada referência. Sempre que possível </w:t>
      </w:r>
      <w:r w:rsidRPr="00E4078B">
        <w:rPr>
          <w:color w:val="FF0000"/>
          <w:sz w:val="24"/>
          <w:szCs w:val="24"/>
          <w:lang w:val="it-IT"/>
        </w:rPr>
        <w:t xml:space="preserve">é obrigatório inserir os links para acessar as referências disponibilizadas na internet para que os avaliadores e leitores possam consultar imediatamente após (ou durante) a leitura do artigo, principalmente quando se refere à artigo </w:t>
      </w:r>
      <w:r w:rsidRPr="00E4078B">
        <w:rPr>
          <w:color w:val="FF0000"/>
          <w:sz w:val="24"/>
          <w:szCs w:val="24"/>
          <w:lang w:val="it-IT"/>
        </w:rPr>
        <w:lastRenderedPageBreak/>
        <w:t>online (em periódicos ou anais de eventos), livro e/ou capítulo de livro em ebook, teses e dissertações.</w:t>
      </w:r>
      <w:r>
        <w:rPr>
          <w:color w:val="FF0000"/>
          <w:sz w:val="24"/>
          <w:szCs w:val="24"/>
          <w:lang w:val="it-IT"/>
        </w:rPr>
        <w:t xml:space="preserve"> </w:t>
      </w:r>
      <w:r w:rsidRPr="00B70FF7">
        <w:rPr>
          <w:color w:val="FF0000"/>
          <w:sz w:val="24"/>
          <w:szCs w:val="24"/>
          <w:lang w:val="it-IT"/>
        </w:rPr>
        <w:t>Inserir link do DOI</w:t>
      </w:r>
      <w:r>
        <w:rPr>
          <w:color w:val="FF0000"/>
          <w:sz w:val="24"/>
          <w:szCs w:val="24"/>
          <w:lang w:val="it-IT"/>
        </w:rPr>
        <w:t>.</w:t>
      </w:r>
    </w:p>
    <w:p w14:paraId="364BBB01" w14:textId="77777777" w:rsidR="00D46864" w:rsidRPr="00F31F6B" w:rsidRDefault="00D46864" w:rsidP="00D4686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1251DD26" w14:textId="77777777" w:rsidR="00D46864" w:rsidRPr="00E4078B" w:rsidRDefault="00D46864" w:rsidP="00D46864">
      <w:pPr>
        <w:pStyle w:val="Textodecomentrio"/>
        <w:rPr>
          <w:sz w:val="24"/>
          <w:szCs w:val="24"/>
          <w:lang w:val="it-IT"/>
        </w:rPr>
      </w:pPr>
      <w:r w:rsidRPr="00E4078B">
        <w:rPr>
          <w:sz w:val="24"/>
          <w:szCs w:val="24"/>
          <w:lang w:val="it-IT"/>
        </w:rPr>
        <w:t xml:space="preserve">Exemplos: </w:t>
      </w:r>
    </w:p>
    <w:p w14:paraId="699DAEBA" w14:textId="77777777" w:rsidR="00D46864" w:rsidRPr="00E4078B" w:rsidRDefault="00D46864" w:rsidP="00D46864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bookmarkStart w:id="4" w:name="RANGE!C12"/>
      <w:bookmarkEnd w:id="4"/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1 autor:</w:t>
      </w:r>
    </w:p>
    <w:p w14:paraId="6145110D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WAINER, Samuel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inha razão de viver:</w:t>
      </w:r>
      <w:r w:rsidRPr="00E4078B">
        <w:rPr>
          <w:rFonts w:eastAsia="Times New Roman"/>
          <w:color w:val="000000"/>
          <w:szCs w:val="24"/>
          <w:lang w:eastAsia="pt-BR"/>
        </w:rPr>
        <w:t xml:space="preserve"> memórias de um repórter. 11. ed. Rio de Janeiro: Record, 1988.</w:t>
      </w:r>
    </w:p>
    <w:p w14:paraId="31AC06C0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 </w:t>
      </w:r>
    </w:p>
    <w:p w14:paraId="2F8BC439" w14:textId="77777777" w:rsidR="00D46864" w:rsidRPr="00E4078B" w:rsidRDefault="00D46864" w:rsidP="00D46864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2 autores:</w:t>
      </w:r>
    </w:p>
    <w:p w14:paraId="1FF39BB2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FRANÇA, Junia Lessa; VASCONCELLOS, Ana Cristina de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científicas</w:t>
      </w:r>
      <w:r w:rsidRPr="00E4078B">
        <w:rPr>
          <w:rFonts w:eastAsia="Times New Roman"/>
          <w:color w:val="000000"/>
          <w:szCs w:val="24"/>
          <w:lang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val="en-US" w:eastAsia="pt-BR"/>
        </w:rPr>
        <w:t>7. ed. Belo Horizonte: Ed. UFMG, 2004.</w:t>
      </w:r>
    </w:p>
    <w:p w14:paraId="5FA8BF19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</w:p>
    <w:p w14:paraId="67B80E34" w14:textId="77777777" w:rsidR="00D46864" w:rsidRPr="00E4078B" w:rsidRDefault="00D46864" w:rsidP="00D46864">
      <w:pPr>
        <w:contextualSpacing/>
        <w:jc w:val="left"/>
        <w:rPr>
          <w:rFonts w:eastAsia="Times New Roman"/>
          <w:b/>
          <w:bCs/>
          <w:color w:val="000000"/>
          <w:szCs w:val="24"/>
          <w:lang w:val="en-US" w:eastAsia="pt-BR"/>
        </w:rPr>
      </w:pPr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Livros com 3 autores:</w:t>
      </w:r>
    </w:p>
    <w:p w14:paraId="1B05BEDA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val="en-US" w:eastAsia="pt-BR"/>
        </w:rPr>
        <w:t>CUTLIP, Scott M.; CENTER, Allen H.; BROOM, Glen M. </w:t>
      </w:r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Effective Public Relations</w:t>
      </w:r>
      <w:r w:rsidRPr="00E4078B">
        <w:rPr>
          <w:rFonts w:eastAsia="Times New Roman"/>
          <w:color w:val="000000"/>
          <w:szCs w:val="24"/>
          <w:lang w:val="en-US"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eastAsia="pt-BR"/>
        </w:rPr>
        <w:t>6. ed. Englewood Cliffs: Prentice-Hall, 1985.</w:t>
      </w:r>
    </w:p>
    <w:p w14:paraId="4677827E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71D5F8AF" w14:textId="77777777" w:rsidR="00D46864" w:rsidRPr="00E4078B" w:rsidRDefault="00D46864" w:rsidP="00D46864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mais de 3 autores:</w:t>
      </w:r>
    </w:p>
    <w:p w14:paraId="38B23468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FRANÇA, Júnia Lessa; [Informar todos os autores]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 científicas</w:t>
      </w:r>
      <w:r w:rsidRPr="00E4078B">
        <w:rPr>
          <w:rFonts w:eastAsia="Times New Roman"/>
          <w:color w:val="000000"/>
          <w:szCs w:val="24"/>
          <w:lang w:eastAsia="pt-BR"/>
        </w:rPr>
        <w:t>. Belo Horizonte: Editora da UFMG, 1990.</w:t>
      </w:r>
    </w:p>
    <w:p w14:paraId="279143BD" w14:textId="77777777" w:rsidR="00D46864" w:rsidRPr="00E4078B" w:rsidRDefault="00D46864" w:rsidP="00D46864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25DD8F14" w14:textId="7C57337F" w:rsidR="001409DF" w:rsidRDefault="001409DF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4F97711B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7FDAF93D" w14:textId="77777777" w:rsidR="006C4943" w:rsidRPr="00E4078B" w:rsidRDefault="006C4943" w:rsidP="006C4943">
      <w:pPr>
        <w:contextualSpacing/>
        <w:jc w:val="left"/>
        <w:rPr>
          <w:rFonts w:eastAsia="Times New Roman"/>
          <w:color w:val="FF0000"/>
          <w:szCs w:val="24"/>
          <w:lang w:eastAsia="pt-BR"/>
        </w:rPr>
      </w:pPr>
      <w:r w:rsidRPr="00E4078B">
        <w:rPr>
          <w:rFonts w:eastAsia="Times New Roman"/>
          <w:color w:val="FF0000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0E989099" w14:textId="77777777" w:rsidR="008671D5" w:rsidRPr="0066099C" w:rsidRDefault="008671D5" w:rsidP="008671D5">
      <w:pPr>
        <w:pStyle w:val="Textodecomentrio"/>
        <w:spacing w:line="360" w:lineRule="auto"/>
        <w:rPr>
          <w:b/>
          <w:sz w:val="24"/>
          <w:szCs w:val="24"/>
          <w:lang w:val="it-IT"/>
        </w:rPr>
      </w:pPr>
    </w:p>
    <w:p w14:paraId="0DF005BE" w14:textId="1296BD4A" w:rsidR="008671D5" w:rsidRPr="0066099C" w:rsidRDefault="005527D5" w:rsidP="008671D5">
      <w:pPr>
        <w:spacing w:line="360" w:lineRule="auto"/>
        <w:contextualSpacing/>
        <w:jc w:val="right"/>
        <w:rPr>
          <w:rFonts w:eastAsia="Times New Roman"/>
          <w:b/>
          <w:szCs w:val="24"/>
          <w:lang w:val="it-IT" w:eastAsia="pt-BR"/>
        </w:rPr>
      </w:pPr>
      <w:r>
        <w:rPr>
          <w:rFonts w:eastAsia="Times New Roman"/>
          <w:b/>
          <w:i/>
          <w:szCs w:val="24"/>
          <w:lang w:val="it-IT" w:eastAsia="pt-BR"/>
        </w:rPr>
        <w:t>Recebido</w:t>
      </w:r>
      <w:r w:rsidR="008671D5" w:rsidRPr="0066099C">
        <w:rPr>
          <w:rFonts w:eastAsia="Times New Roman"/>
          <w:b/>
          <w:i/>
          <w:szCs w:val="24"/>
          <w:lang w:val="it-IT" w:eastAsia="pt-BR"/>
        </w:rPr>
        <w:t xml:space="preserve"> em</w:t>
      </w:r>
      <w:r w:rsidR="008671D5"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="008671D5"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4C18FA6D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Aprov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754C0E79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Public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01D420DC" w14:textId="77777777" w:rsidR="008671D5" w:rsidRPr="0066099C" w:rsidRDefault="008671D5" w:rsidP="008671D5">
      <w:pPr>
        <w:contextualSpacing/>
        <w:rPr>
          <w:rFonts w:eastAsia="Times New Roman"/>
          <w:bCs/>
          <w:szCs w:val="24"/>
          <w:lang w:val="it-IT" w:eastAsia="pt-BR"/>
        </w:rPr>
      </w:pPr>
    </w:p>
    <w:p w14:paraId="0EC99277" w14:textId="4A9BED22" w:rsidR="008671D5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5AE51169" w14:textId="20D9BDBE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E175213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7D69B0EE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1D35657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3B653E1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BFE1E04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8679086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5193907B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790E768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E6EF805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41B45AF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B2D2BAC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7734C33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33C774AA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1BD9A32E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04477B9A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2D64011B" w14:textId="77777777" w:rsidR="00C31B0E" w:rsidRDefault="00C31B0E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604A2F7" w14:textId="455D7526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r w:rsidRPr="0066099C">
        <w:rPr>
          <w:rFonts w:eastAsia="SimSun"/>
          <w:b/>
          <w:kern w:val="1"/>
          <w:szCs w:val="21"/>
          <w:lang w:eastAsia="hi-IN" w:bidi="hi-IN"/>
        </w:rPr>
        <w:t>Anexos</w:t>
      </w:r>
    </w:p>
    <w:p w14:paraId="5AECBF5C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776204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  <w:r w:rsidRPr="0066099C">
        <w:rPr>
          <w:rFonts w:eastAsia="SimSun"/>
          <w:kern w:val="1"/>
          <w:szCs w:val="21"/>
          <w:lang w:eastAsia="hi-IN" w:bidi="hi-IN"/>
        </w:rPr>
        <w:tab/>
        <w:t>Caso seja necessário, os anexos devem ser inseridos em uma nova página.</w:t>
      </w:r>
    </w:p>
    <w:p w14:paraId="7D7669D4" w14:textId="77777777" w:rsidR="00731BDB" w:rsidRDefault="00731BDB" w:rsidP="008E5EF3"/>
    <w:p w14:paraId="64C95004" w14:textId="7A132213" w:rsidR="00731BDB" w:rsidRDefault="00731BDB" w:rsidP="008E5EF3"/>
    <w:p w14:paraId="4B0F2F22" w14:textId="77777777" w:rsidR="0077529E" w:rsidRDefault="0077529E" w:rsidP="008E5EF3"/>
    <w:p w14:paraId="088D768B" w14:textId="42C6EEF0" w:rsidR="008E5EF3" w:rsidRPr="00731BDB" w:rsidRDefault="00C7648C" w:rsidP="008E5EF3">
      <w:pPr>
        <w:rPr>
          <w:b/>
          <w:bCs/>
        </w:rPr>
      </w:pPr>
      <w:r w:rsidRPr="00731BDB">
        <w:rPr>
          <w:b/>
          <w:bCs/>
        </w:rPr>
        <w:t>Autoria:</w:t>
      </w:r>
    </w:p>
    <w:p w14:paraId="743D4A52" w14:textId="77777777" w:rsidR="00C7648C" w:rsidRDefault="00C7648C" w:rsidP="008E5EF3"/>
    <w:p w14:paraId="6CDA0DF3" w14:textId="771D7D1E" w:rsidR="00C7648C" w:rsidRDefault="00C7648C" w:rsidP="008E5EF3">
      <w:r>
        <w:t xml:space="preserve">Autor 1: </w:t>
      </w:r>
    </w:p>
    <w:p w14:paraId="04562030" w14:textId="171DA620" w:rsidR="00C7648C" w:rsidRDefault="00C7648C" w:rsidP="008E5EF3">
      <w:r>
        <w:t>Nome</w:t>
      </w:r>
    </w:p>
    <w:p w14:paraId="4539494E" w14:textId="349DD468" w:rsidR="00C7648C" w:rsidRDefault="00C7648C" w:rsidP="008E5EF3">
      <w:r>
        <w:t>Breve currículo 3-4 linhas</w:t>
      </w:r>
    </w:p>
    <w:p w14:paraId="4155E421" w14:textId="25EA6DDA" w:rsidR="00C7648C" w:rsidRDefault="00C7648C" w:rsidP="008E5EF3">
      <w:r>
        <w:t>Instituição:</w:t>
      </w:r>
    </w:p>
    <w:p w14:paraId="5B86F0EC" w14:textId="31B68FC5" w:rsidR="00C7648C" w:rsidRDefault="00C7648C" w:rsidP="008E5EF3">
      <w:r>
        <w:t xml:space="preserve">E-mail: </w:t>
      </w:r>
    </w:p>
    <w:p w14:paraId="62D57356" w14:textId="43B65720" w:rsidR="00C7648C" w:rsidRDefault="00C7648C" w:rsidP="008E5EF3">
      <w:r>
        <w:t>Orcid:</w:t>
      </w:r>
    </w:p>
    <w:p w14:paraId="6D5D4D24" w14:textId="3CCE9069" w:rsidR="00C7648C" w:rsidRDefault="00C7648C" w:rsidP="008E5EF3">
      <w:r>
        <w:t>País:</w:t>
      </w:r>
    </w:p>
    <w:p w14:paraId="54A6BFEF" w14:textId="77777777" w:rsidR="00C7648C" w:rsidRDefault="00C7648C" w:rsidP="008E5EF3"/>
    <w:p w14:paraId="1A11E9E2" w14:textId="63577E59" w:rsidR="00C7648C" w:rsidRDefault="00C7648C" w:rsidP="00C7648C">
      <w:r>
        <w:t xml:space="preserve">Autor 2: </w:t>
      </w:r>
    </w:p>
    <w:p w14:paraId="3C4654C6" w14:textId="77777777" w:rsidR="00C7648C" w:rsidRDefault="00C7648C" w:rsidP="00C7648C">
      <w:r>
        <w:t>Nome</w:t>
      </w:r>
    </w:p>
    <w:p w14:paraId="712F0951" w14:textId="77777777" w:rsidR="00C7648C" w:rsidRDefault="00C7648C" w:rsidP="00C7648C">
      <w:r>
        <w:t>Breve currículo 3-4 linhas</w:t>
      </w:r>
    </w:p>
    <w:p w14:paraId="34855D04" w14:textId="77777777" w:rsidR="00C7648C" w:rsidRDefault="00C7648C" w:rsidP="00C7648C">
      <w:r>
        <w:t>Instituição:</w:t>
      </w:r>
    </w:p>
    <w:p w14:paraId="7B4E2E34" w14:textId="77777777" w:rsidR="00C7648C" w:rsidRDefault="00C7648C" w:rsidP="00C7648C">
      <w:r>
        <w:t xml:space="preserve">E-mail: </w:t>
      </w:r>
    </w:p>
    <w:p w14:paraId="014F733C" w14:textId="77777777" w:rsidR="00C7648C" w:rsidRDefault="00C7648C" w:rsidP="00C7648C">
      <w:r>
        <w:t>Orcid:</w:t>
      </w:r>
    </w:p>
    <w:p w14:paraId="60047F77" w14:textId="77777777" w:rsidR="00C7648C" w:rsidRDefault="00C7648C" w:rsidP="00C7648C">
      <w:r>
        <w:t>País:</w:t>
      </w:r>
    </w:p>
    <w:p w14:paraId="219786E6" w14:textId="77777777" w:rsidR="00C7648C" w:rsidRPr="008E5EF3" w:rsidRDefault="00C7648C" w:rsidP="00C7648C"/>
    <w:p w14:paraId="7E88D741" w14:textId="72BEED03" w:rsidR="00C7648C" w:rsidRDefault="00C7648C" w:rsidP="00C7648C">
      <w:r>
        <w:t xml:space="preserve">Autor 3: </w:t>
      </w:r>
    </w:p>
    <w:p w14:paraId="62B6CAA7" w14:textId="77777777" w:rsidR="00C7648C" w:rsidRDefault="00C7648C" w:rsidP="00C7648C">
      <w:r>
        <w:t>Nome</w:t>
      </w:r>
    </w:p>
    <w:p w14:paraId="19895431" w14:textId="77777777" w:rsidR="00C7648C" w:rsidRDefault="00C7648C" w:rsidP="00C7648C">
      <w:r>
        <w:t>Breve currículo 3-4 linhas</w:t>
      </w:r>
    </w:p>
    <w:p w14:paraId="446FA861" w14:textId="77777777" w:rsidR="00C7648C" w:rsidRDefault="00C7648C" w:rsidP="00C7648C">
      <w:r>
        <w:t>Instituição:</w:t>
      </w:r>
    </w:p>
    <w:p w14:paraId="0A9B5D25" w14:textId="77777777" w:rsidR="00C7648C" w:rsidRDefault="00C7648C" w:rsidP="00C7648C">
      <w:r>
        <w:t xml:space="preserve">E-mail: </w:t>
      </w:r>
    </w:p>
    <w:p w14:paraId="055107FF" w14:textId="77777777" w:rsidR="00C7648C" w:rsidRDefault="00C7648C" w:rsidP="00C7648C">
      <w:r>
        <w:t>Orcid:</w:t>
      </w:r>
    </w:p>
    <w:p w14:paraId="10AC73EB" w14:textId="77777777" w:rsidR="00C7648C" w:rsidRPr="008E5EF3" w:rsidRDefault="00C7648C" w:rsidP="00C7648C">
      <w:r>
        <w:t>País:</w:t>
      </w:r>
    </w:p>
    <w:p w14:paraId="1C1E196E" w14:textId="77777777" w:rsidR="00C7648C" w:rsidRDefault="00C7648C" w:rsidP="008E5EF3"/>
    <w:p w14:paraId="279ADAB0" w14:textId="77777777" w:rsidR="00C7648C" w:rsidRPr="008E5EF3" w:rsidRDefault="00C7648C" w:rsidP="008E5EF3"/>
    <w:sectPr w:rsidR="00C7648C" w:rsidRPr="008E5EF3" w:rsidSect="00862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82F8" w14:textId="77777777" w:rsidR="001F38C8" w:rsidRDefault="001F38C8" w:rsidP="00490F4A">
      <w:r>
        <w:separator/>
      </w:r>
    </w:p>
  </w:endnote>
  <w:endnote w:type="continuationSeparator" w:id="0">
    <w:p w14:paraId="367847BC" w14:textId="77777777" w:rsidR="001F38C8" w:rsidRDefault="001F38C8" w:rsidP="004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9618" w14:textId="77777777" w:rsidR="005F329F" w:rsidRDefault="005F32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41101"/>
      <w:docPartObj>
        <w:docPartGallery w:val="Page Numbers (Bottom of Page)"/>
        <w:docPartUnique/>
      </w:docPartObj>
    </w:sdtPr>
    <w:sdtEndPr/>
    <w:sdtContent>
      <w:p w14:paraId="1EC77011" w14:textId="77777777" w:rsidR="00337398" w:rsidRDefault="003373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64" w:rsidRPr="00D46864">
          <w:rPr>
            <w:noProof/>
            <w:lang w:val="es-ES"/>
          </w:rPr>
          <w:t>3</w:t>
        </w:r>
        <w:r>
          <w:fldChar w:fldCharType="end"/>
        </w:r>
      </w:p>
    </w:sdtContent>
  </w:sdt>
  <w:p w14:paraId="64230441" w14:textId="77777777" w:rsidR="00337398" w:rsidRDefault="003373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44946"/>
      <w:docPartObj>
        <w:docPartGallery w:val="Page Numbers (Bottom of Page)"/>
        <w:docPartUnique/>
      </w:docPartObj>
    </w:sdtPr>
    <w:sdtEndPr/>
    <w:sdtContent>
      <w:p w14:paraId="7A86B130" w14:textId="7A5FDF06" w:rsidR="00895AE4" w:rsidRDefault="00895A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64">
          <w:rPr>
            <w:noProof/>
          </w:rPr>
          <w:t>1</w:t>
        </w:r>
        <w:r>
          <w:fldChar w:fldCharType="end"/>
        </w:r>
      </w:p>
    </w:sdtContent>
  </w:sdt>
  <w:p w14:paraId="6B63E4BC" w14:textId="77777777" w:rsidR="00142FB2" w:rsidRPr="004F14D8" w:rsidRDefault="00142FB2" w:rsidP="008671D5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A3F90" w14:textId="77777777" w:rsidR="001F38C8" w:rsidRDefault="001F38C8" w:rsidP="00490F4A">
      <w:r>
        <w:separator/>
      </w:r>
    </w:p>
  </w:footnote>
  <w:footnote w:type="continuationSeparator" w:id="0">
    <w:p w14:paraId="2C10E0DF" w14:textId="77777777" w:rsidR="001F38C8" w:rsidRDefault="001F38C8" w:rsidP="00490F4A">
      <w:r>
        <w:continuationSeparator/>
      </w:r>
    </w:p>
  </w:footnote>
  <w:footnote w:id="1">
    <w:p w14:paraId="4A32AAB8" w14:textId="77777777" w:rsidR="00D46864" w:rsidRPr="009502CF" w:rsidRDefault="00D46864" w:rsidP="00D4686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</w:t>
      </w:r>
      <w:r w:rsidRPr="009502CF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. E-mail: </w:t>
      </w:r>
      <w:hyperlink r:id="rId1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2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</w:footnote>
  <w:footnote w:id="2">
    <w:p w14:paraId="14CC3248" w14:textId="77777777" w:rsidR="00D46864" w:rsidRPr="009502CF" w:rsidRDefault="00D46864" w:rsidP="00D4686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9502CF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. E-mail: </w:t>
      </w:r>
      <w:hyperlink r:id="rId3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4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  <w:p w14:paraId="78B1BB09" w14:textId="77777777" w:rsidR="00D46864" w:rsidRPr="009502CF" w:rsidRDefault="00D46864" w:rsidP="00D4686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t>3</w:t>
      </w:r>
      <w:r w:rsidRPr="009502CF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. E-mail: </w:t>
      </w:r>
      <w:hyperlink r:id="rId5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iD: </w:t>
      </w:r>
      <w:hyperlink r:id="rId6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  <w:p w14:paraId="55614207" w14:textId="77777777" w:rsidR="00D46864" w:rsidRPr="00F64D19" w:rsidRDefault="00D46864" w:rsidP="00D46864">
      <w:pPr>
        <w:pStyle w:val="Textodenotaderodap"/>
        <w:jc w:val="both"/>
        <w:rPr>
          <w:rFonts w:ascii="Times New Roman" w:hAnsi="Times New Roman"/>
        </w:rPr>
      </w:pPr>
    </w:p>
  </w:footnote>
  <w:footnote w:id="3">
    <w:p w14:paraId="0F2EE6D4" w14:textId="77777777" w:rsidR="00D46864" w:rsidRPr="00F64D19" w:rsidRDefault="00D46864" w:rsidP="00D46864">
      <w:pPr>
        <w:pStyle w:val="Textodenotaderodap"/>
        <w:jc w:val="both"/>
        <w:rPr>
          <w:rFonts w:ascii="Times New Roman" w:hAnsi="Times New Roman"/>
        </w:rPr>
      </w:pPr>
    </w:p>
  </w:footnote>
  <w:footnote w:id="4">
    <w:p w14:paraId="155A1628" w14:textId="77777777" w:rsidR="00D46864" w:rsidRPr="00250924" w:rsidRDefault="00D46864" w:rsidP="00D46864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07AC" w14:textId="77777777" w:rsidR="00C31B0E" w:rsidRPr="009B407E" w:rsidRDefault="00C31B0E" w:rsidP="00C31B0E">
    <w:pPr>
      <w:pStyle w:val="Cabealho"/>
      <w:jc w:val="center"/>
      <w:rPr>
        <w:sz w:val="26"/>
        <w:szCs w:val="26"/>
      </w:rPr>
    </w:pP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6160" behindDoc="0" locked="0" layoutInCell="1" allowOverlap="1" wp14:anchorId="3D1B31A7" wp14:editId="574C9587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674621" cy="668655"/>
          <wp:effectExtent l="0" t="0" r="0" b="0"/>
          <wp:wrapNone/>
          <wp:docPr id="1434680726" name="Imagem 1434680726" descr="D:\REVISTA SUELY\Logo - revista e ufam\logoUFAM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- revista e ufam\logoUFAM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21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5136" behindDoc="0" locked="0" layoutInCell="1" allowOverlap="1" wp14:anchorId="30114F49" wp14:editId="231B64EF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676950" cy="749300"/>
          <wp:effectExtent l="0" t="0" r="8890" b="0"/>
          <wp:wrapNone/>
          <wp:docPr id="1709662018" name="Imagem 1709662018" descr="D:\REVISTA SUELY\logo rev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revis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07E">
      <w:rPr>
        <w:noProof/>
        <w:sz w:val="26"/>
        <w:szCs w:val="26"/>
        <w:lang w:eastAsia="pt-BR"/>
      </w:rPr>
      <w:t>R</w:t>
    </w:r>
    <w:r w:rsidRPr="009B407E">
      <w:rPr>
        <w:b/>
        <w:bCs/>
        <w:sz w:val="26"/>
        <w:szCs w:val="26"/>
      </w:rPr>
      <w:t>evista AMAzônica, LAPESAM/GMPEPPE/UFAM/CNPq</w:t>
    </w:r>
  </w:p>
  <w:p w14:paraId="255728DA" w14:textId="77777777" w:rsidR="00C31B0E" w:rsidRDefault="00C31B0E" w:rsidP="00C31B0E">
    <w:pPr>
      <w:pStyle w:val="Cabealho"/>
      <w:jc w:val="center"/>
      <w:rPr>
        <w:b/>
        <w:bCs/>
        <w:sz w:val="18"/>
        <w:szCs w:val="18"/>
      </w:rPr>
    </w:pPr>
    <w:r w:rsidRPr="00AA703D">
      <w:rPr>
        <w:b/>
        <w:bCs/>
        <w:sz w:val="18"/>
        <w:szCs w:val="18"/>
      </w:rPr>
      <w:t>ISSN 1983-3415 (versão impressa) - eISSN 2558 – 1441 (Versão digital)</w:t>
    </w:r>
  </w:p>
  <w:p w14:paraId="1BC70518" w14:textId="77777777" w:rsidR="00C31B0E" w:rsidRPr="00AA703D" w:rsidRDefault="00C31B0E" w:rsidP="00C31B0E">
    <w:pPr>
      <w:pStyle w:val="Cabealho"/>
      <w:jc w:val="center"/>
      <w:rPr>
        <w:b/>
        <w:sz w:val="18"/>
        <w:szCs w:val="18"/>
      </w:rPr>
    </w:pPr>
  </w:p>
  <w:p w14:paraId="2F492DA6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</w:rPr>
    </w:pPr>
  </w:p>
  <w:p w14:paraId="25690163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619D" w14:textId="77777777" w:rsidR="00C31B0E" w:rsidRPr="009B407E" w:rsidRDefault="00C31B0E" w:rsidP="00C31B0E">
    <w:pPr>
      <w:pStyle w:val="Cabealho"/>
      <w:jc w:val="center"/>
      <w:rPr>
        <w:sz w:val="26"/>
        <w:szCs w:val="26"/>
      </w:rPr>
    </w:pP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9232" behindDoc="0" locked="0" layoutInCell="1" allowOverlap="1" wp14:anchorId="75123B76" wp14:editId="57802111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674621" cy="668655"/>
          <wp:effectExtent l="0" t="0" r="0" b="0"/>
          <wp:wrapNone/>
          <wp:docPr id="1000823994" name="Imagem 1000823994" descr="D:\REVISTA SUELY\Logo - revista e ufam\logoUFAM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- revista e ufam\logoUFAM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21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8208" behindDoc="0" locked="0" layoutInCell="1" allowOverlap="1" wp14:anchorId="6981651C" wp14:editId="2410DE82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676950" cy="749300"/>
          <wp:effectExtent l="0" t="0" r="8890" b="0"/>
          <wp:wrapNone/>
          <wp:docPr id="1146292547" name="Imagem 1146292547" descr="D:\REVISTA SUELY\logo rev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revis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07E">
      <w:rPr>
        <w:noProof/>
        <w:sz w:val="26"/>
        <w:szCs w:val="26"/>
        <w:lang w:eastAsia="pt-BR"/>
      </w:rPr>
      <w:t>R</w:t>
    </w:r>
    <w:r w:rsidRPr="009B407E">
      <w:rPr>
        <w:b/>
        <w:bCs/>
        <w:sz w:val="26"/>
        <w:szCs w:val="26"/>
      </w:rPr>
      <w:t>evista AMAzônica, LAPESAM/GMPEPPE/UFAM/CNPq</w:t>
    </w:r>
  </w:p>
  <w:p w14:paraId="51457A6F" w14:textId="77777777" w:rsidR="00C31B0E" w:rsidRDefault="00C31B0E" w:rsidP="00C31B0E">
    <w:pPr>
      <w:pStyle w:val="Cabealho"/>
      <w:jc w:val="center"/>
      <w:rPr>
        <w:b/>
        <w:bCs/>
        <w:sz w:val="18"/>
        <w:szCs w:val="18"/>
      </w:rPr>
    </w:pPr>
    <w:r w:rsidRPr="00AA703D">
      <w:rPr>
        <w:b/>
        <w:bCs/>
        <w:sz w:val="18"/>
        <w:szCs w:val="18"/>
      </w:rPr>
      <w:t>ISSN 1983-3415 (versão impressa) - eISSN 2558 – 1441 (Versão digital)</w:t>
    </w:r>
  </w:p>
  <w:p w14:paraId="7176C937" w14:textId="77777777" w:rsidR="00C31B0E" w:rsidRPr="00AA703D" w:rsidRDefault="00C31B0E" w:rsidP="00C31B0E">
    <w:pPr>
      <w:pStyle w:val="Cabealho"/>
      <w:jc w:val="center"/>
      <w:rPr>
        <w:b/>
        <w:sz w:val="18"/>
        <w:szCs w:val="18"/>
      </w:rPr>
    </w:pPr>
  </w:p>
  <w:p w14:paraId="53BA3C64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</w:rPr>
    </w:pPr>
  </w:p>
  <w:p w14:paraId="2AABAF6E" w14:textId="77777777" w:rsidR="00895AE4" w:rsidRPr="005F329F" w:rsidRDefault="00895AE4" w:rsidP="00895A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951D9" w14:textId="20A263F0" w:rsidR="005F329F" w:rsidRDefault="005F329F" w:rsidP="00C31B0E">
    <w:pPr>
      <w:pStyle w:val="Cabealho"/>
      <w:jc w:val="center"/>
      <w:rPr>
        <w:noProof/>
        <w:sz w:val="26"/>
        <w:szCs w:val="26"/>
        <w:lang w:eastAsia="pt-BR"/>
      </w:rPr>
    </w:pPr>
    <w:r w:rsidRPr="006E39E7">
      <w:rPr>
        <w:noProof/>
        <w:lang w:eastAsia="pt-BR"/>
      </w:rPr>
      <w:drawing>
        <wp:inline distT="0" distB="0" distL="0" distR="0" wp14:anchorId="10E0AE08" wp14:editId="16811318">
          <wp:extent cx="704615" cy="478132"/>
          <wp:effectExtent l="0" t="0" r="635" b="0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41" cy="4821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4761A38B" w14:textId="73E5600D" w:rsidR="00C31B0E" w:rsidRPr="009B407E" w:rsidRDefault="005F329F" w:rsidP="00C31B0E">
    <w:pPr>
      <w:pStyle w:val="Cabealho"/>
      <w:jc w:val="center"/>
      <w:rPr>
        <w:sz w:val="26"/>
        <w:szCs w:val="26"/>
      </w:rPr>
    </w:pPr>
    <w:r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2064" behindDoc="0" locked="0" layoutInCell="1" allowOverlap="1" wp14:anchorId="391BCB2A" wp14:editId="28D5C978">
          <wp:simplePos x="0" y="0"/>
          <wp:positionH relativeFrom="margin">
            <wp:posOffset>-219075</wp:posOffset>
          </wp:positionH>
          <wp:positionV relativeFrom="paragraph">
            <wp:posOffset>-273050</wp:posOffset>
          </wp:positionV>
          <wp:extent cx="676950" cy="749300"/>
          <wp:effectExtent l="0" t="0" r="8890" b="0"/>
          <wp:wrapNone/>
          <wp:docPr id="303563216" name="Imagem 1" descr="D:\REVISTA SUELY\logo rev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revis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B0E">
      <w:rPr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73088" behindDoc="0" locked="0" layoutInCell="1" allowOverlap="1" wp14:anchorId="480EC53F" wp14:editId="04B862D3">
          <wp:simplePos x="0" y="0"/>
          <wp:positionH relativeFrom="margin">
            <wp:posOffset>5323205</wp:posOffset>
          </wp:positionH>
          <wp:positionV relativeFrom="paragraph">
            <wp:posOffset>-311150</wp:posOffset>
          </wp:positionV>
          <wp:extent cx="674621" cy="668655"/>
          <wp:effectExtent l="0" t="0" r="0" b="0"/>
          <wp:wrapNone/>
          <wp:docPr id="1651982330" name="Imagem 2" descr="D:\REVISTA SUELY\Logo - revista e ufam\logoUFAM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VISTA SUELY\Logo - revista e ufam\logoUFAMc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21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B0E" w:rsidRPr="009B407E">
      <w:rPr>
        <w:noProof/>
        <w:sz w:val="26"/>
        <w:szCs w:val="26"/>
        <w:lang w:eastAsia="pt-BR"/>
      </w:rPr>
      <w:t>R</w:t>
    </w:r>
    <w:r w:rsidR="00C31B0E" w:rsidRPr="009B407E">
      <w:rPr>
        <w:b/>
        <w:bCs/>
        <w:sz w:val="26"/>
        <w:szCs w:val="26"/>
      </w:rPr>
      <w:t>evista AMAzônica, LAPESAM/GMPEPPE/UFAM/CNPq</w:t>
    </w:r>
  </w:p>
  <w:p w14:paraId="07CBF1C7" w14:textId="77777777" w:rsidR="00C31B0E" w:rsidRDefault="00C31B0E" w:rsidP="00C31B0E">
    <w:pPr>
      <w:pStyle w:val="Cabealho"/>
      <w:jc w:val="center"/>
      <w:rPr>
        <w:b/>
        <w:bCs/>
        <w:sz w:val="18"/>
        <w:szCs w:val="18"/>
      </w:rPr>
    </w:pPr>
    <w:r w:rsidRPr="00AA703D">
      <w:rPr>
        <w:b/>
        <w:bCs/>
        <w:sz w:val="18"/>
        <w:szCs w:val="18"/>
      </w:rPr>
      <w:t>ISSN 1983-3415 (versão impressa) - eISSN 2558 – 1441 (Versão digital)</w:t>
    </w:r>
  </w:p>
  <w:p w14:paraId="36071072" w14:textId="77777777" w:rsidR="00C31B0E" w:rsidRPr="00AA703D" w:rsidRDefault="00C31B0E" w:rsidP="00C31B0E">
    <w:pPr>
      <w:pStyle w:val="Cabealho"/>
      <w:jc w:val="center"/>
      <w:rPr>
        <w:b/>
        <w:sz w:val="18"/>
        <w:szCs w:val="18"/>
      </w:rPr>
    </w:pPr>
  </w:p>
  <w:p w14:paraId="5C7D0CB0" w14:textId="77777777" w:rsidR="00680CE4" w:rsidRPr="005F329F" w:rsidRDefault="00680CE4" w:rsidP="00680CE4">
    <w:pPr>
      <w:pStyle w:val="Cabealho"/>
      <w:pBdr>
        <w:between w:val="single" w:sz="4" w:space="1" w:color="4F81BD"/>
      </w:pBdr>
      <w:spacing w:line="276" w:lineRule="auto"/>
      <w:rPr>
        <w:sz w:val="15"/>
        <w:szCs w:val="15"/>
      </w:rPr>
    </w:pPr>
  </w:p>
  <w:p w14:paraId="445CA630" w14:textId="77777777" w:rsidR="00680CE4" w:rsidRPr="005F329F" w:rsidRDefault="00680CE4" w:rsidP="00680CE4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68pt;height:768pt;visibility:visible;mso-wrap-style:square" o:bullet="t">
        <v:imagedata r:id="rId1" o:title="DOI_logo"/>
      </v:shape>
    </w:pict>
  </w:numPicBullet>
  <w:abstractNum w:abstractNumId="0">
    <w:nsid w:val="3F1E277E"/>
    <w:multiLevelType w:val="hybridMultilevel"/>
    <w:tmpl w:val="AE66FC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A3189D"/>
    <w:multiLevelType w:val="hybridMultilevel"/>
    <w:tmpl w:val="D63C7EA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865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9325CA"/>
    <w:multiLevelType w:val="hybridMultilevel"/>
    <w:tmpl w:val="008414EC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A"/>
    <w:rsid w:val="0000217F"/>
    <w:rsid w:val="0001694A"/>
    <w:rsid w:val="000212E6"/>
    <w:rsid w:val="0003792E"/>
    <w:rsid w:val="00037ED7"/>
    <w:rsid w:val="000A0026"/>
    <w:rsid w:val="001226AC"/>
    <w:rsid w:val="001409DF"/>
    <w:rsid w:val="00142FB2"/>
    <w:rsid w:val="00186B11"/>
    <w:rsid w:val="001A14ED"/>
    <w:rsid w:val="001C6317"/>
    <w:rsid w:val="001D1A1C"/>
    <w:rsid w:val="001F38C8"/>
    <w:rsid w:val="00211179"/>
    <w:rsid w:val="00212529"/>
    <w:rsid w:val="00217506"/>
    <w:rsid w:val="002503B4"/>
    <w:rsid w:val="00277E1D"/>
    <w:rsid w:val="002D3EC6"/>
    <w:rsid w:val="002E12F3"/>
    <w:rsid w:val="00337398"/>
    <w:rsid w:val="003C25C3"/>
    <w:rsid w:val="00400BD3"/>
    <w:rsid w:val="00410934"/>
    <w:rsid w:val="004135A4"/>
    <w:rsid w:val="00465FD9"/>
    <w:rsid w:val="0047585D"/>
    <w:rsid w:val="00490F4A"/>
    <w:rsid w:val="004931BF"/>
    <w:rsid w:val="0049430B"/>
    <w:rsid w:val="004B5D6D"/>
    <w:rsid w:val="004F14D8"/>
    <w:rsid w:val="00500E5E"/>
    <w:rsid w:val="00546098"/>
    <w:rsid w:val="005527D5"/>
    <w:rsid w:val="005C231F"/>
    <w:rsid w:val="005F329F"/>
    <w:rsid w:val="0062115F"/>
    <w:rsid w:val="00627F24"/>
    <w:rsid w:val="006579E6"/>
    <w:rsid w:val="00680CE4"/>
    <w:rsid w:val="006B3C85"/>
    <w:rsid w:val="006B4A21"/>
    <w:rsid w:val="006C4943"/>
    <w:rsid w:val="00731BDB"/>
    <w:rsid w:val="00737CD9"/>
    <w:rsid w:val="0077529E"/>
    <w:rsid w:val="008060EB"/>
    <w:rsid w:val="00806C24"/>
    <w:rsid w:val="00851F3B"/>
    <w:rsid w:val="008531CE"/>
    <w:rsid w:val="00862BE5"/>
    <w:rsid w:val="008671D5"/>
    <w:rsid w:val="008709A8"/>
    <w:rsid w:val="00895AE4"/>
    <w:rsid w:val="008E5EF3"/>
    <w:rsid w:val="00917BCD"/>
    <w:rsid w:val="009502CF"/>
    <w:rsid w:val="009556B6"/>
    <w:rsid w:val="009771C0"/>
    <w:rsid w:val="009A23BC"/>
    <w:rsid w:val="009D1B91"/>
    <w:rsid w:val="009F025E"/>
    <w:rsid w:val="00A2493C"/>
    <w:rsid w:val="00A36131"/>
    <w:rsid w:val="00A418D4"/>
    <w:rsid w:val="00AC7AF3"/>
    <w:rsid w:val="00BB1151"/>
    <w:rsid w:val="00BB7F61"/>
    <w:rsid w:val="00C31B0E"/>
    <w:rsid w:val="00C45EC3"/>
    <w:rsid w:val="00C61D36"/>
    <w:rsid w:val="00C7648C"/>
    <w:rsid w:val="00CC752E"/>
    <w:rsid w:val="00CD2B4F"/>
    <w:rsid w:val="00CF69F0"/>
    <w:rsid w:val="00D1004B"/>
    <w:rsid w:val="00D369A1"/>
    <w:rsid w:val="00D42A06"/>
    <w:rsid w:val="00D46864"/>
    <w:rsid w:val="00D85BDA"/>
    <w:rsid w:val="00DC60F6"/>
    <w:rsid w:val="00DD2158"/>
    <w:rsid w:val="00E70723"/>
    <w:rsid w:val="00ED2BCB"/>
    <w:rsid w:val="00EF4567"/>
    <w:rsid w:val="00F14D31"/>
    <w:rsid w:val="00F43530"/>
    <w:rsid w:val="00F45D4D"/>
    <w:rsid w:val="00FC557C"/>
    <w:rsid w:val="00FC66E6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2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D9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737CD9"/>
    <w:pPr>
      <w:spacing w:before="100" w:beforeAutospacing="1" w:after="100" w:afterAutospacing="1"/>
      <w:jc w:val="left"/>
      <w:outlineLvl w:val="0"/>
    </w:pPr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CD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F4A"/>
  </w:style>
  <w:style w:type="paragraph" w:styleId="Rodap">
    <w:name w:val="footer"/>
    <w:basedOn w:val="Normal"/>
    <w:link w:val="Rodap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F4A"/>
  </w:style>
  <w:style w:type="character" w:styleId="nfase">
    <w:name w:val="Emphasis"/>
    <w:basedOn w:val="Fontepargpadro"/>
    <w:uiPriority w:val="20"/>
    <w:qFormat/>
    <w:rsid w:val="00F4353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7CD9"/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7CD9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C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737CD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C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8E5EF3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5EF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8E5EF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EF3"/>
    <w:rPr>
      <w:color w:val="0563C1" w:themeColor="hyperlink"/>
      <w:u w:val="single"/>
    </w:rPr>
  </w:style>
  <w:style w:type="paragraph" w:customStyle="1" w:styleId="local">
    <w:name w:val="local"/>
    <w:basedOn w:val="Normal"/>
    <w:uiPriority w:val="3"/>
    <w:rsid w:val="008E5EF3"/>
    <w:pPr>
      <w:spacing w:after="120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8671D5"/>
    <w:pPr>
      <w:jc w:val="left"/>
    </w:pPr>
    <w:rPr>
      <w:rFonts w:eastAsia="Times New Roman" w:cs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671D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14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C2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@mail.com" TargetMode="External"/><Relationship Id="rId2" Type="http://schemas.openxmlformats.org/officeDocument/2006/relationships/hyperlink" Target="https://orcid.org/0000-0000-0000-0000" TargetMode="External"/><Relationship Id="rId1" Type="http://schemas.openxmlformats.org/officeDocument/2006/relationships/hyperlink" Target="mailto:autor@mail.com" TargetMode="External"/><Relationship Id="rId6" Type="http://schemas.openxmlformats.org/officeDocument/2006/relationships/hyperlink" Target="https://orcid.org/0000-0000-0000-0000" TargetMode="External"/><Relationship Id="rId5" Type="http://schemas.openxmlformats.org/officeDocument/2006/relationships/hyperlink" Target="mailto:autor@mail.com" TargetMode="External"/><Relationship Id="rId4" Type="http://schemas.openxmlformats.org/officeDocument/2006/relationships/hyperlink" Target="https://orcid.org/0000-0000-0000-00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892D-0061-456F-AD43-F669EC0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8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21:38:00Z</dcterms:created>
  <dcterms:modified xsi:type="dcterms:W3CDTF">2025-11-24T21:39:00Z</dcterms:modified>
</cp:coreProperties>
</file>